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19F5E9B8" w14:paraId="723F5BE3" w14:textId="77777777">
        <w:tc>
          <w:tcPr>
            <w:tcW w:w="3823"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00B3BD0" w:rsidRDefault="00FD0711" w14:paraId="5E3D56FF" w14:textId="329CC859">
            <w:pPr>
              <w:pStyle w:val="Heading3"/>
              <w:rPr>
                <w:sz w:val="24"/>
                <w:szCs w:val="24"/>
              </w:rPr>
            </w:pPr>
            <w:r w:rsidRPr="19F5E9B8" w:rsidR="00C116E4">
              <w:rPr>
                <w:sz w:val="24"/>
                <w:szCs w:val="24"/>
              </w:rPr>
              <w:t xml:space="preserve">Universitatea </w:t>
            </w:r>
            <w:r w:rsidRPr="19F5E9B8" w:rsidR="00C26673">
              <w:rPr>
                <w:sz w:val="24"/>
                <w:szCs w:val="24"/>
              </w:rPr>
              <w:t xml:space="preserve">Națională de Știință și Tehnologie </w:t>
            </w:r>
            <w:r w:rsidRPr="19F5E9B8" w:rsidR="00C116E4">
              <w:rPr>
                <w:sz w:val="24"/>
                <w:szCs w:val="24"/>
              </w:rPr>
              <w:t>POLITEHNICA</w:t>
            </w:r>
            <w:r w:rsidRPr="19F5E9B8" w:rsidR="00A26CB8">
              <w:rPr>
                <w:sz w:val="24"/>
                <w:szCs w:val="24"/>
              </w:rPr>
              <w:t xml:space="preserve"> </w:t>
            </w:r>
            <w:r w:rsidRPr="19F5E9B8" w:rsidR="00C116E4">
              <w:rPr>
                <w:sz w:val="24"/>
                <w:szCs w:val="24"/>
              </w:rPr>
              <w:t>din Bucure</w:t>
            </w:r>
            <w:r w:rsidRPr="19F5E9B8" w:rsidR="001B1709">
              <w:rPr>
                <w:sz w:val="24"/>
                <w:szCs w:val="24"/>
              </w:rPr>
              <w:t>ș</w:t>
            </w:r>
            <w:r w:rsidRPr="19F5E9B8" w:rsidR="00C116E4">
              <w:rPr>
                <w:sz w:val="24"/>
                <w:szCs w:val="24"/>
              </w:rPr>
              <w:t>ti</w:t>
            </w:r>
          </w:p>
        </w:tc>
      </w:tr>
      <w:tr w:rsidRPr="00C116E4" w:rsidR="00FD0711" w:rsidTr="19F5E9B8" w14:paraId="3BA60826" w14:textId="77777777">
        <w:tc>
          <w:tcPr>
            <w:tcW w:w="3823"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19F5E9B8" w14:paraId="574A0553" w14:textId="77777777">
        <w:tc>
          <w:tcPr>
            <w:tcW w:w="3823" w:type="dxa"/>
            <w:tcMar/>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BA0EDC" w:rsidR="000B3AD1" w:rsidP="19F5E9B8" w:rsidRDefault="002A1294" w14:paraId="13524C69" w14:textId="10C7A15F">
            <w:pPr>
              <w:spacing w:after="0" w:line="240" w:lineRule="auto"/>
              <w:rPr>
                <w:rFonts w:ascii="Times New Roman" w:hAnsi="Times New Roman" w:eastAsia="Times New Roman" w:cs="Times New Roman"/>
                <w:noProof w:val="0"/>
                <w:sz w:val="24"/>
                <w:szCs w:val="24"/>
                <w:lang w:val="ro-RO"/>
              </w:rPr>
            </w:pPr>
            <w:r w:rsidRPr="19F5E9B8" w:rsidR="6C93180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 xml:space="preserve">Departamentul de Formare pentru Cariera Didactică și Științe </w:t>
            </w:r>
            <w:r w:rsidRPr="19F5E9B8" w:rsidR="6C93180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Socio</w:t>
            </w:r>
            <w:r w:rsidRPr="19F5E9B8" w:rsidR="6C93180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umane</w:t>
            </w:r>
          </w:p>
        </w:tc>
      </w:tr>
      <w:tr w:rsidRPr="00C116E4" w:rsidR="000B3AD1" w:rsidTr="19F5E9B8" w14:paraId="56B65CAC" w14:textId="77777777">
        <w:tc>
          <w:tcPr>
            <w:tcW w:w="3823" w:type="dxa"/>
            <w:tcMar/>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Mar/>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19F5E9B8" w14:paraId="06D8832E" w14:textId="77777777">
        <w:tc>
          <w:tcPr>
            <w:tcW w:w="3823" w:type="dxa"/>
            <w:tcMar/>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0B3AD1" w:rsidP="000B3AD1" w:rsidRDefault="000B3AD1" w14:paraId="5A2CE19F" w14:textId="4C523CAF">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4402E5">
              <w:rPr>
                <w:rFonts w:ascii="Times New Roman" w:hAnsi="Times New Roman"/>
                <w:sz w:val="24"/>
                <w:szCs w:val="24"/>
              </w:rPr>
              <w:t>A</w:t>
            </w:r>
            <w:r w:rsidRPr="004D3BEF">
              <w:rPr>
                <w:rFonts w:ascii="Times New Roman" w:hAnsi="Times New Roman"/>
                <w:sz w:val="24"/>
                <w:szCs w:val="24"/>
              </w:rPr>
              <w:t>eronautic</w:t>
            </w:r>
          </w:p>
        </w:tc>
      </w:tr>
      <w:tr w:rsidRPr="00C116E4" w:rsidR="000B3AD1" w:rsidTr="19F5E9B8" w14:paraId="364B4DCD" w14:textId="77777777">
        <w:tc>
          <w:tcPr>
            <w:tcW w:w="3823" w:type="dxa"/>
            <w:tcMar/>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Mar/>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19F5E9B8" w14:paraId="456B9D7C" w14:textId="77777777">
        <w:tc>
          <w:tcPr>
            <w:tcW w:w="3823" w:type="dxa"/>
            <w:tcMar/>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19F5E9B8" w14:paraId="375B37EE" w14:textId="77777777">
        <w:tc>
          <w:tcPr>
            <w:tcW w:w="3823" w:type="dxa"/>
            <w:tcMar/>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19F5E9B8" w:rsidRDefault="00FD0711" w14:paraId="749E27FA" w14:textId="1658E100">
      <w:pPr>
        <w:pStyle w:val="Normal"/>
        <w:spacing w:after="0" w:line="240" w:lineRule="auto"/>
        <w:rPr>
          <w:rFonts w:ascii="Times New Roman" w:hAnsi="Times New Roman"/>
          <w:b w:val="1"/>
          <w:bCs w:val="1"/>
          <w:color w:val="9BBB59" w:themeColor="accent3"/>
          <w:sz w:val="24"/>
          <w:szCs w:val="24"/>
        </w:rPr>
      </w:pPr>
      <w:r w:rsidRPr="19F5E9B8" w:rsidR="00FD0711">
        <w:rPr>
          <w:rFonts w:ascii="Times New Roman" w:hAnsi="Times New Roman"/>
          <w:b w:val="1"/>
          <w:bCs w:val="1"/>
          <w:sz w:val="24"/>
          <w:szCs w:val="24"/>
        </w:rPr>
        <w:t xml:space="preserve">2. </w:t>
      </w:r>
      <w:r w:rsidRPr="19F5E9B8" w:rsidR="00FD0711">
        <w:rPr>
          <w:rFonts w:ascii="Times New Roman" w:hAnsi="Times New Roman"/>
          <w:b w:val="1"/>
          <w:bCs w:val="1"/>
          <w:sz w:val="24"/>
          <w:szCs w:val="24"/>
        </w:rPr>
        <w:t>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9"/>
        <w:gridCol w:w="179"/>
        <w:gridCol w:w="327"/>
        <w:gridCol w:w="1900"/>
        <w:gridCol w:w="172"/>
        <w:gridCol w:w="496"/>
        <w:gridCol w:w="2090"/>
        <w:gridCol w:w="737"/>
      </w:tblGrid>
      <w:tr w:rsidRPr="0007194F" w:rsidR="00FD0711" w:rsidTr="19F5E9B8" w14:paraId="57E36C1D" w14:textId="77777777">
        <w:tc>
          <w:tcPr>
            <w:tcW w:w="3746" w:type="dxa"/>
            <w:gridSpan w:val="3"/>
            <w:tcMar/>
          </w:tcPr>
          <w:p w:rsidRPr="0007194F" w:rsidR="00532F3D" w:rsidP="000B3BD0" w:rsidRDefault="00532F3D" w14:paraId="61BD6346" w14:textId="1CA8CC38">
            <w:pPr>
              <w:spacing w:after="0" w:line="240" w:lineRule="auto"/>
              <w:rPr>
                <w:rFonts w:ascii="Times New Roman" w:hAnsi="Times New Roman"/>
                <w:sz w:val="24"/>
                <w:szCs w:val="24"/>
              </w:rPr>
            </w:pPr>
            <w:r w:rsidRPr="19F5E9B8" w:rsidR="00FD0711">
              <w:rPr>
                <w:rFonts w:ascii="Times New Roman" w:hAnsi="Times New Roman"/>
                <w:sz w:val="24"/>
                <w:szCs w:val="24"/>
              </w:rPr>
              <w:t xml:space="preserve">2.1 </w:t>
            </w:r>
            <w:r w:rsidRPr="19F5E9B8" w:rsidR="00FD0711">
              <w:rPr>
                <w:rFonts w:ascii="Times New Roman" w:hAnsi="Times New Roman"/>
                <w:sz w:val="24"/>
                <w:szCs w:val="24"/>
              </w:rPr>
              <w:t>Denumirea disciplinei</w:t>
            </w:r>
          </w:p>
        </w:tc>
        <w:tc>
          <w:tcPr>
            <w:tcW w:w="6260" w:type="dxa"/>
            <w:gridSpan w:val="8"/>
            <w:tcMar/>
          </w:tcPr>
          <w:p w:rsidRPr="00364C75" w:rsidR="001F003F" w:rsidP="000B3BD0" w:rsidRDefault="00364C75" w14:paraId="3996590F" w14:textId="5EDE0EE8">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Pr="002A1294" w:rsidR="002A1294">
              <w:rPr>
                <w:rFonts w:ascii="Times New Roman" w:hAnsi="Times New Roman"/>
                <w:b/>
                <w:bCs/>
                <w:sz w:val="24"/>
                <w:szCs w:val="24"/>
              </w:rPr>
              <w:t xml:space="preserve">Știința </w:t>
            </w:r>
            <w:r w:rsidR="00FB6EE4">
              <w:rPr>
                <w:rFonts w:ascii="Times New Roman" w:hAnsi="Times New Roman"/>
                <w:b/>
                <w:bCs/>
                <w:sz w:val="24"/>
                <w:szCs w:val="24"/>
              </w:rPr>
              <w:t>c</w:t>
            </w:r>
            <w:r w:rsidRPr="002A1294" w:rsidR="002A1294">
              <w:rPr>
                <w:rFonts w:ascii="Times New Roman" w:hAnsi="Times New Roman"/>
                <w:b/>
                <w:bCs/>
                <w:sz w:val="24"/>
                <w:szCs w:val="24"/>
              </w:rPr>
              <w:t>omunicării</w:t>
            </w:r>
          </w:p>
        </w:tc>
      </w:tr>
      <w:tr w:rsidRPr="0007194F" w:rsidR="00FD0711" w:rsidTr="19F5E9B8" w14:paraId="3B211D2A" w14:textId="77777777">
        <w:tc>
          <w:tcPr>
            <w:tcW w:w="4284"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44121D" w:rsidR="00FD0711" w:rsidP="19F5E9B8" w:rsidRDefault="00B022D8" w14:paraId="7D0EC825" w14:textId="3B06576C">
            <w:pPr>
              <w:pStyle w:val="Normal"/>
              <w:spacing w:after="0" w:line="240" w:lineRule="auto"/>
            </w:pPr>
            <w:r w:rsidRPr="19F5E9B8" w:rsidR="7649DF89">
              <w:rPr>
                <w:rFonts w:ascii="Times New Roman" w:hAnsi="Times New Roman"/>
                <w:b w:val="1"/>
                <w:bCs w:val="1"/>
                <w:sz w:val="24"/>
                <w:szCs w:val="24"/>
              </w:rPr>
              <w:t>Lector</w:t>
            </w:r>
            <w:r w:rsidRPr="19F5E9B8" w:rsidR="002A1294">
              <w:rPr>
                <w:rFonts w:ascii="Times New Roman" w:hAnsi="Times New Roman"/>
                <w:b w:val="1"/>
                <w:bCs w:val="1"/>
                <w:sz w:val="24"/>
                <w:szCs w:val="24"/>
              </w:rPr>
              <w:t xml:space="preserve"> dr</w:t>
            </w:r>
            <w:r w:rsidRPr="19F5E9B8" w:rsidR="00B022D8">
              <w:rPr>
                <w:rFonts w:ascii="Times New Roman" w:hAnsi="Times New Roman"/>
                <w:b w:val="1"/>
                <w:bCs w:val="1"/>
                <w:sz w:val="24"/>
                <w:szCs w:val="24"/>
              </w:rPr>
              <w:t>.</w:t>
            </w:r>
            <w:r w:rsidRPr="19F5E9B8" w:rsidR="23E930A6">
              <w:rPr>
                <w:rFonts w:ascii="Times New Roman" w:hAnsi="Times New Roman"/>
                <w:b w:val="1"/>
                <w:bCs w:val="1"/>
                <w:sz w:val="24"/>
                <w:szCs w:val="24"/>
              </w:rPr>
              <w:t xml:space="preserve"> </w:t>
            </w:r>
            <w:r w:rsidRPr="19F5E9B8" w:rsidR="23E930A6">
              <w:rPr>
                <w:rFonts w:ascii="Times New Roman" w:hAnsi="Times New Roman"/>
                <w:b w:val="1"/>
                <w:bCs w:val="1"/>
                <w:sz w:val="24"/>
                <w:szCs w:val="24"/>
              </w:rPr>
              <w:t>Ramona</w:t>
            </w:r>
            <w:r w:rsidRPr="19F5E9B8" w:rsidR="424553D0">
              <w:rPr>
                <w:rFonts w:ascii="Times New Roman" w:hAnsi="Times New Roman"/>
                <w:b w:val="1"/>
                <w:bCs w:val="1"/>
                <w:sz w:val="24"/>
                <w:szCs w:val="24"/>
              </w:rPr>
              <w:t xml:space="preserve"> ARDELEAN</w:t>
            </w:r>
          </w:p>
        </w:tc>
      </w:tr>
      <w:tr w:rsidRPr="0007194F" w:rsidR="00FD0711" w:rsidTr="19F5E9B8" w14:paraId="4C0392E2" w14:textId="77777777">
        <w:tc>
          <w:tcPr>
            <w:tcW w:w="4284" w:type="dxa"/>
            <w:gridSpan w:val="5"/>
            <w:tcMar/>
          </w:tcPr>
          <w:p w:rsidRPr="00085094" w:rsidR="00FD0711" w:rsidP="33B15FDD" w:rsidRDefault="00FD0711" w14:paraId="0068B97D" w14:textId="457BDF7B">
            <w:pPr>
              <w:spacing w:after="0" w:line="240" w:lineRule="auto"/>
              <w:rPr>
                <w:rFonts w:ascii="Times New Roman" w:hAnsi="Times New Roman"/>
                <w:sz w:val="24"/>
                <w:szCs w:val="24"/>
              </w:rPr>
            </w:pPr>
            <w:r w:rsidRPr="19F5E9B8" w:rsidR="00FD0711">
              <w:rPr>
                <w:rFonts w:ascii="Times New Roman" w:hAnsi="Times New Roman"/>
                <w:sz w:val="24"/>
                <w:szCs w:val="24"/>
              </w:rPr>
              <w:t>2.3 Titularul</w:t>
            </w:r>
            <w:r w:rsidRPr="19F5E9B8" w:rsidR="00ED7111">
              <w:rPr>
                <w:rFonts w:ascii="Times New Roman" w:hAnsi="Times New Roman"/>
                <w:sz w:val="24"/>
                <w:szCs w:val="24"/>
              </w:rPr>
              <w:t>/ii</w:t>
            </w:r>
            <w:r w:rsidRPr="19F5E9B8" w:rsidR="00FD0711">
              <w:rPr>
                <w:rFonts w:ascii="Times New Roman" w:hAnsi="Times New Roman"/>
                <w:sz w:val="24"/>
                <w:szCs w:val="24"/>
              </w:rPr>
              <w:t xml:space="preserve"> activită</w:t>
            </w:r>
            <w:r w:rsidRPr="19F5E9B8" w:rsidR="001B1709">
              <w:rPr>
                <w:rFonts w:ascii="Times New Roman" w:hAnsi="Times New Roman"/>
                <w:sz w:val="24"/>
                <w:szCs w:val="24"/>
              </w:rPr>
              <w:t>ț</w:t>
            </w:r>
            <w:r w:rsidRPr="19F5E9B8" w:rsidR="00FD0711">
              <w:rPr>
                <w:rFonts w:ascii="Times New Roman" w:hAnsi="Times New Roman"/>
                <w:sz w:val="24"/>
                <w:szCs w:val="24"/>
              </w:rPr>
              <w:t xml:space="preserve">ilor </w:t>
            </w:r>
            <w:r w:rsidRPr="19F5E9B8" w:rsidR="00C116E4">
              <w:rPr>
                <w:rFonts w:ascii="Times New Roman" w:hAnsi="Times New Roman"/>
                <w:sz w:val="24"/>
                <w:szCs w:val="24"/>
              </w:rPr>
              <w:t>laborator</w:t>
            </w:r>
          </w:p>
        </w:tc>
        <w:tc>
          <w:tcPr>
            <w:tcW w:w="5722" w:type="dxa"/>
            <w:gridSpan w:val="6"/>
            <w:tcMar/>
          </w:tcPr>
          <w:p w:rsidRPr="0044121D" w:rsidR="00FD0711" w:rsidP="19F5E9B8" w:rsidRDefault="00B022D8" w14:paraId="432FD497" w14:textId="7FDDEE8A">
            <w:pPr>
              <w:pStyle w:val="Normal"/>
              <w:spacing w:after="0" w:line="240" w:lineRule="auto"/>
              <w:rPr>
                <w:rFonts w:ascii="Times New Roman" w:hAnsi="Times New Roman"/>
                <w:b w:val="1"/>
                <w:bCs w:val="1"/>
                <w:sz w:val="24"/>
                <w:szCs w:val="24"/>
              </w:rPr>
            </w:pPr>
            <w:r w:rsidRPr="19F5E9B8" w:rsidR="28377F68">
              <w:rPr>
                <w:rFonts w:ascii="Times New Roman" w:hAnsi="Times New Roman"/>
                <w:b w:val="1"/>
                <w:bCs w:val="1"/>
                <w:sz w:val="24"/>
                <w:szCs w:val="24"/>
              </w:rPr>
              <w:t>Lector dr.</w:t>
            </w:r>
            <w:r w:rsidRPr="19F5E9B8" w:rsidR="70BCF2B7">
              <w:rPr>
                <w:rFonts w:ascii="Times New Roman" w:hAnsi="Times New Roman"/>
                <w:b w:val="1"/>
                <w:bCs w:val="1"/>
                <w:sz w:val="24"/>
                <w:szCs w:val="24"/>
              </w:rPr>
              <w:t xml:space="preserve"> Ramona</w:t>
            </w:r>
            <w:r w:rsidRPr="19F5E9B8" w:rsidR="5AF0590F">
              <w:rPr>
                <w:rFonts w:ascii="Times New Roman" w:hAnsi="Times New Roman"/>
                <w:b w:val="1"/>
                <w:bCs w:val="1"/>
                <w:sz w:val="24"/>
                <w:szCs w:val="24"/>
              </w:rPr>
              <w:t xml:space="preserve"> ARDELEAN</w:t>
            </w:r>
          </w:p>
          <w:p w:rsidRPr="0044121D" w:rsidR="00FD0711" w:rsidP="000B3BD0" w:rsidRDefault="70BCF2B7" w14:paraId="4CA0B319" w14:textId="4B96A916">
            <w:pPr>
              <w:spacing w:after="0" w:line="240" w:lineRule="auto"/>
            </w:pPr>
            <w:r w:rsidRPr="19F5E9B8" w:rsidR="70BCF2B7">
              <w:rPr>
                <w:rFonts w:ascii="Times New Roman" w:hAnsi="Times New Roman"/>
                <w:b w:val="1"/>
                <w:bCs w:val="1"/>
                <w:sz w:val="24"/>
                <w:szCs w:val="24"/>
              </w:rPr>
              <w:t>Dr. Cristina</w:t>
            </w:r>
            <w:r w:rsidRPr="19F5E9B8" w:rsidR="18EFC178">
              <w:rPr>
                <w:rFonts w:ascii="Times New Roman" w:hAnsi="Times New Roman"/>
                <w:b w:val="1"/>
                <w:bCs w:val="1"/>
                <w:sz w:val="24"/>
                <w:szCs w:val="24"/>
              </w:rPr>
              <w:t xml:space="preserve"> DAVID</w:t>
            </w:r>
          </w:p>
        </w:tc>
      </w:tr>
      <w:tr w:rsidRPr="005D2007" w:rsidR="00700487" w:rsidTr="19F5E9B8" w14:paraId="3BE3C0BE" w14:textId="77777777">
        <w:tc>
          <w:tcPr>
            <w:tcW w:w="1684"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9"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FD0711" w:rsidP="000B3BD0" w:rsidRDefault="002A1294" w14:paraId="5453D953" w14:textId="3400EF0D">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4D402B91">
            <w:pPr>
              <w:spacing w:after="0" w:line="240" w:lineRule="auto"/>
              <w:rPr>
                <w:rFonts w:ascii="Times New Roman" w:hAnsi="Times New Roman"/>
                <w:sz w:val="24"/>
                <w:szCs w:val="24"/>
              </w:rPr>
            </w:pPr>
            <w:r w:rsidRPr="005D2007">
              <w:rPr>
                <w:rFonts w:ascii="Times New Roman" w:hAnsi="Times New Roman"/>
                <w:sz w:val="24"/>
                <w:szCs w:val="24"/>
              </w:rPr>
              <w:t>O</w:t>
            </w:r>
            <w:r w:rsidR="00093129">
              <w:rPr>
                <w:rFonts w:ascii="Times New Roman" w:hAnsi="Times New Roman"/>
                <w:sz w:val="24"/>
                <w:szCs w:val="24"/>
              </w:rPr>
              <w:t>p</w:t>
            </w:r>
          </w:p>
        </w:tc>
      </w:tr>
      <w:tr w:rsidRPr="00C116E4" w:rsidR="007A1B42" w:rsidTr="19F5E9B8" w14:paraId="14E46E6F" w14:textId="24CDA01A">
        <w:tc>
          <w:tcPr>
            <w:tcW w:w="2066"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9" w:type="dxa"/>
            <w:gridSpan w:val="2"/>
            <w:tcMar/>
          </w:tcPr>
          <w:p w:rsidRPr="00C116E4" w:rsidR="00204311" w:rsidP="000B3BD0" w:rsidRDefault="006E7AB8" w14:paraId="03F77098" w14:textId="7604DBB6">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E27B92">
              <w:rPr>
                <w:rFonts w:ascii="Times New Roman" w:hAnsi="Times New Roman"/>
                <w:sz w:val="24"/>
                <w:szCs w:val="24"/>
                <w:lang w:val="en-US"/>
              </w:rPr>
              <w:t>C</w:t>
            </w:r>
          </w:p>
        </w:tc>
        <w:tc>
          <w:tcPr>
            <w:tcW w:w="2578"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8B7774" w:rsidR="00204311" w:rsidP="000B3BD0" w:rsidRDefault="00C3032A" w14:paraId="7F83CE32" w14:textId="18DFDEDD">
            <w:pPr>
              <w:spacing w:after="0" w:line="240" w:lineRule="auto"/>
              <w:rPr>
                <w:rFonts w:ascii="Times New Roman" w:hAnsi="Times New Roman"/>
                <w:sz w:val="24"/>
                <w:szCs w:val="24"/>
              </w:rPr>
            </w:pPr>
            <w:r w:rsidRPr="19F5E9B8" w:rsidR="00C3032A">
              <w:rPr>
                <w:rFonts w:ascii="Times New Roman" w:hAnsi="Times New Roman"/>
                <w:sz w:val="24"/>
                <w:szCs w:val="24"/>
              </w:rPr>
              <w:t>B.L.09.IA.</w:t>
            </w:r>
            <w:r w:rsidRPr="19F5E9B8" w:rsidR="35AFA29F">
              <w:rPr>
                <w:rFonts w:ascii="Times New Roman" w:hAnsi="Times New Roman"/>
                <w:sz w:val="24"/>
                <w:szCs w:val="24"/>
              </w:rPr>
              <w:t>5</w:t>
            </w:r>
            <w:r w:rsidRPr="19F5E9B8" w:rsidR="00C3032A">
              <w:rPr>
                <w:rFonts w:ascii="Times New Roman" w:hAnsi="Times New Roman"/>
                <w:sz w:val="24"/>
                <w:szCs w:val="24"/>
              </w:rPr>
              <w:t>.I.Op.10</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525"/>
        <w:gridCol w:w="2479"/>
        <w:gridCol w:w="555"/>
      </w:tblGrid>
      <w:tr w:rsidRPr="0007194F" w:rsidR="00FD0711" w:rsidTr="19F5E9B8"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A03B7C" w14:paraId="6CEAB724" w14:textId="710DA2C3">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25" w:type="dxa"/>
            <w:tcMar/>
          </w:tcPr>
          <w:p w:rsidRPr="0007194F" w:rsidR="00FD0711" w:rsidP="000B3BD0" w:rsidRDefault="00A03B7C" w14:paraId="7DB3CF51" w14:textId="6D0A42B1">
            <w:pPr>
              <w:spacing w:after="0" w:line="240" w:lineRule="auto"/>
              <w:rPr>
                <w:rFonts w:ascii="Times New Roman" w:hAnsi="Times New Roman"/>
                <w:sz w:val="24"/>
                <w:szCs w:val="24"/>
              </w:rPr>
            </w:pPr>
            <w:r>
              <w:rPr>
                <w:rFonts w:ascii="Times New Roman" w:hAnsi="Times New Roman"/>
                <w:sz w:val="24"/>
                <w:szCs w:val="24"/>
              </w:rPr>
              <w:t>1</w:t>
            </w:r>
          </w:p>
        </w:tc>
        <w:tc>
          <w:tcPr>
            <w:tcW w:w="2479" w:type="dxa"/>
            <w:tcMar/>
          </w:tcPr>
          <w:p w:rsidRPr="0007194F" w:rsidR="00FD0711" w:rsidP="000B3BD0" w:rsidRDefault="00FD0711" w14:paraId="7625568D" w14:textId="496D284A">
            <w:pPr>
              <w:spacing w:after="0" w:line="240" w:lineRule="auto"/>
              <w:ind w:right="-170"/>
              <w:rPr>
                <w:rFonts w:ascii="Times New Roman" w:hAnsi="Times New Roman"/>
                <w:sz w:val="24"/>
                <w:szCs w:val="24"/>
              </w:rPr>
            </w:pPr>
            <w:r w:rsidRPr="33B15FDD">
              <w:rPr>
                <w:rFonts w:ascii="Times New Roman" w:hAnsi="Times New Roman"/>
                <w:sz w:val="24"/>
                <w:szCs w:val="24"/>
              </w:rPr>
              <w:t>3.3</w:t>
            </w:r>
            <w:r w:rsidRPr="33B15FDD" w:rsidR="00ED7111">
              <w:rPr>
                <w:rFonts w:ascii="Times New Roman" w:hAnsi="Times New Roman"/>
                <w:sz w:val="24"/>
                <w:szCs w:val="24"/>
              </w:rPr>
              <w:t xml:space="preserve"> </w:t>
            </w:r>
            <w:r w:rsidRPr="33B15FDD">
              <w:rPr>
                <w:rFonts w:ascii="Times New Roman" w:hAnsi="Times New Roman"/>
                <w:sz w:val="24"/>
                <w:szCs w:val="24"/>
              </w:rPr>
              <w:t>laborato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19F5E9B8"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A03B7C" w14:paraId="45890212" w14:textId="12D9B74E">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25" w:type="dxa"/>
            <w:shd w:val="clear" w:color="auto" w:fill="D9D9D9" w:themeFill="background1" w:themeFillShade="D9"/>
            <w:tcMar/>
          </w:tcPr>
          <w:p w:rsidRPr="000227E7" w:rsidR="00FD0711" w:rsidP="000B3BD0" w:rsidRDefault="00A03B7C" w14:paraId="794B634A" w14:textId="48D319D7">
            <w:pPr>
              <w:spacing w:after="0" w:line="240" w:lineRule="auto"/>
              <w:rPr>
                <w:rFonts w:ascii="Times New Roman" w:hAnsi="Times New Roman"/>
                <w:sz w:val="24"/>
                <w:szCs w:val="24"/>
              </w:rPr>
            </w:pPr>
            <w:r>
              <w:rPr>
                <w:rFonts w:ascii="Times New Roman" w:hAnsi="Times New Roman"/>
                <w:sz w:val="24"/>
                <w:szCs w:val="24"/>
              </w:rPr>
              <w:t>14</w:t>
            </w:r>
          </w:p>
        </w:tc>
        <w:tc>
          <w:tcPr>
            <w:tcW w:w="2479" w:type="dxa"/>
            <w:shd w:val="clear" w:color="auto" w:fill="D9D9D9" w:themeFill="background1" w:themeFillShade="D9"/>
            <w:tcMar/>
          </w:tcPr>
          <w:p w:rsidRPr="008B5BEA" w:rsidR="00FD0711" w:rsidP="33B15FDD" w:rsidRDefault="00FD0711" w14:paraId="5C2D0A56" w14:textId="2D0A5468">
            <w:pPr>
              <w:spacing w:after="0" w:line="240" w:lineRule="auto"/>
              <w:ind w:right="-128"/>
              <w:rPr>
                <w:rFonts w:ascii="Times New Roman" w:hAnsi="Times New Roman"/>
                <w:sz w:val="24"/>
                <w:szCs w:val="24"/>
              </w:rPr>
            </w:pPr>
            <w:r w:rsidRPr="33B15FDD">
              <w:rPr>
                <w:rFonts w:ascii="Times New Roman" w:hAnsi="Times New Roman"/>
                <w:sz w:val="24"/>
                <w:szCs w:val="24"/>
              </w:rPr>
              <w:t>3.6 laborato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19F5E9B8"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19F5E9B8"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211A8A1">
            <w:pPr>
              <w:spacing w:after="0" w:line="240" w:lineRule="auto"/>
              <w:rPr>
                <w:rFonts w:ascii="Times New Roman" w:hAnsi="Times New Roman"/>
                <w:color w:val="9BBB59" w:themeColor="accent3"/>
                <w:sz w:val="24"/>
                <w:szCs w:val="24"/>
              </w:rPr>
            </w:pPr>
            <w:r w:rsidRPr="19F5E9B8" w:rsidR="5D8E99FE">
              <w:rPr>
                <w:rFonts w:ascii="Times New Roman" w:hAnsi="Times New Roman"/>
                <w:sz w:val="24"/>
                <w:szCs w:val="24"/>
              </w:rPr>
              <w:t xml:space="preserve">Pregătire </w:t>
            </w:r>
            <w:r w:rsidRPr="19F5E9B8" w:rsidR="5D8E99FE">
              <w:rPr>
                <w:rFonts w:ascii="Times New Roman" w:hAnsi="Times New Roman"/>
                <w:sz w:val="24"/>
                <w:szCs w:val="24"/>
              </w:rPr>
              <w:t>laboratoare</w:t>
            </w:r>
            <w:r w:rsidRPr="19F5E9B8" w:rsidR="5D8E99FE">
              <w:rPr>
                <w:rFonts w:ascii="Times New Roman" w:hAnsi="Times New Roman"/>
                <w:sz w:val="24"/>
                <w:szCs w:val="24"/>
              </w:rPr>
              <w:t xml:space="preserve">, teme, referate, portofolii </w:t>
            </w:r>
            <w:r w:rsidRPr="19F5E9B8" w:rsidR="001B1709">
              <w:rPr>
                <w:rFonts w:ascii="Times New Roman" w:hAnsi="Times New Roman"/>
                <w:sz w:val="24"/>
                <w:szCs w:val="24"/>
              </w:rPr>
              <w:t>ș</w:t>
            </w:r>
            <w:r w:rsidRPr="19F5E9B8" w:rsidR="5D8E99FE">
              <w:rPr>
                <w:rFonts w:ascii="Times New Roman" w:hAnsi="Times New Roman"/>
                <w:sz w:val="24"/>
                <w:szCs w:val="24"/>
              </w:rPr>
              <w:t>i eseuri</w:t>
            </w:r>
          </w:p>
        </w:tc>
        <w:tc>
          <w:tcPr>
            <w:tcW w:w="555" w:type="dxa"/>
            <w:tcMar/>
          </w:tcPr>
          <w:p w:rsidR="0065472F" w:rsidP="000B3BD0" w:rsidRDefault="00A03B7C" w14:paraId="74410DD6" w14:textId="595E02AE">
            <w:pPr>
              <w:spacing w:after="0" w:line="240" w:lineRule="auto"/>
              <w:rPr>
                <w:rFonts w:ascii="Times New Roman" w:hAnsi="Times New Roman"/>
                <w:sz w:val="24"/>
                <w:szCs w:val="24"/>
              </w:rPr>
            </w:pPr>
            <w:r>
              <w:rPr>
                <w:rFonts w:ascii="Times New Roman" w:hAnsi="Times New Roman"/>
                <w:sz w:val="24"/>
                <w:szCs w:val="24"/>
              </w:rPr>
              <w:t>4</w:t>
            </w:r>
          </w:p>
          <w:p w:rsidR="000227E7" w:rsidP="000B3BD0" w:rsidRDefault="00A03B7C" w14:paraId="28E85883" w14:textId="0699B01F">
            <w:pPr>
              <w:spacing w:after="0" w:line="240" w:lineRule="auto"/>
              <w:rPr>
                <w:rFonts w:ascii="Times New Roman" w:hAnsi="Times New Roman"/>
                <w:sz w:val="24"/>
                <w:szCs w:val="24"/>
              </w:rPr>
            </w:pPr>
            <w:r>
              <w:rPr>
                <w:rFonts w:ascii="Times New Roman" w:hAnsi="Times New Roman"/>
                <w:sz w:val="24"/>
                <w:szCs w:val="24"/>
              </w:rPr>
              <w:t>4</w:t>
            </w:r>
          </w:p>
          <w:p w:rsidRPr="0007194F" w:rsidR="000227E7" w:rsidP="000B3BD0" w:rsidRDefault="00A03B7C" w14:paraId="34001936" w14:textId="77C85BD9">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19F5E9B8"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A03B7C" w14:paraId="1D9736A9" w14:textId="5C788F63">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19F5E9B8"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B3BD0" w:rsidRDefault="00A03B7C" w14:paraId="43E19057" w14:textId="6077A797">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19F5E9B8"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03B7C" w14:paraId="07034853" w14:textId="69652518">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19F5E9B8"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A03B7C" w14:paraId="50E327D1" w14:textId="39ED8675">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19F5E9B8"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A03B7C" w14:paraId="0E134E17" w14:textId="3A285565">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19F5E9B8"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A03B7C" w14:paraId="32F2FDA1" w14:textId="74707AFC">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19F5E9B8" w:rsidRDefault="000B3BD0" w14:paraId="373DCD9D" w14:textId="7D053416">
      <w:pPr>
        <w:pStyle w:val="Normal"/>
        <w:spacing w:after="0" w:line="240" w:lineRule="auto"/>
        <w:rPr>
          <w:rFonts w:ascii="Times New Roman" w:hAnsi="Times New Roman"/>
          <w:b w:val="1"/>
          <w:bCs w:val="1"/>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A03B7C" w:rsidRDefault="00B609FA" w14:paraId="2F95B643" w14:textId="1A2B08CA">
            <w:pPr>
              <w:pStyle w:val="ListParagraph"/>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A03B7C" w:rsidRDefault="008421F0" w14:paraId="03D86E87" w14:textId="7FFCEEF1">
            <w:pPr>
              <w:pStyle w:val="ListParagraph"/>
              <w:rPr>
                <w:rFonts w:ascii="Times New Roman" w:hAnsi="Times New Roman"/>
                <w:sz w:val="24"/>
                <w:szCs w:val="24"/>
              </w:rPr>
            </w:pP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50"/>
        <w:gridCol w:w="6406"/>
      </w:tblGrid>
      <w:tr w:rsidRPr="0007194F" w:rsidR="00FD0711" w:rsidTr="19F5E9B8" w14:paraId="312E0DE7" w14:textId="77777777">
        <w:tc>
          <w:tcPr>
            <w:tcW w:w="4050"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406" w:type="dxa"/>
            <w:tcMar/>
          </w:tcPr>
          <w:p w:rsidRPr="007F393B" w:rsidR="00E20BD3" w:rsidP="000227E7" w:rsidRDefault="00E20BD3" w14:paraId="3202D18E" w14:textId="2791050E">
            <w:pPr>
              <w:spacing w:after="0" w:line="240" w:lineRule="auto"/>
              <w:rPr>
                <w:rFonts w:ascii="Times New Roman" w:hAnsi="Times New Roman"/>
                <w:sz w:val="24"/>
                <w:szCs w:val="24"/>
                <w:highlight w:val="yellow"/>
              </w:rPr>
            </w:pPr>
          </w:p>
        </w:tc>
      </w:tr>
      <w:tr w:rsidRPr="0007194F" w:rsidR="00FD0711" w:rsidTr="19F5E9B8" w14:paraId="30197A50" w14:textId="77777777">
        <w:tc>
          <w:tcPr>
            <w:tcW w:w="4050" w:type="dxa"/>
            <w:tcMar/>
          </w:tcPr>
          <w:p w:rsidRPr="0007194F" w:rsidR="00FD0711" w:rsidP="000B3BD0" w:rsidRDefault="00FD0711" w14:paraId="4ED81E2D" w14:textId="51C1877C">
            <w:pPr>
              <w:spacing w:after="0" w:line="240" w:lineRule="auto"/>
              <w:rPr>
                <w:rFonts w:ascii="Times New Roman" w:hAnsi="Times New Roman"/>
                <w:sz w:val="24"/>
                <w:szCs w:val="24"/>
              </w:rPr>
            </w:pPr>
            <w:r w:rsidRPr="19F5E9B8" w:rsidR="00FD0711">
              <w:rPr>
                <w:rFonts w:ascii="Times New Roman" w:hAnsi="Times New Roman"/>
                <w:sz w:val="24"/>
                <w:szCs w:val="24"/>
              </w:rPr>
              <w:t xml:space="preserve">5.2 </w:t>
            </w:r>
            <w:r w:rsidR="54E5880E">
              <w:rPr/>
              <w:t xml:space="preserve"> </w:t>
            </w:r>
            <w:r w:rsidRPr="19F5E9B8" w:rsidR="54E5880E">
              <w:rPr>
                <w:rFonts w:ascii="Times New Roman" w:hAnsi="Times New Roman"/>
                <w:sz w:val="24"/>
                <w:szCs w:val="24"/>
              </w:rPr>
              <w:t>de desfășurare a laboratorului</w:t>
            </w:r>
          </w:p>
        </w:tc>
        <w:tc>
          <w:tcPr>
            <w:tcW w:w="6406" w:type="dxa"/>
            <w:tcMar/>
          </w:tcPr>
          <w:p w:rsidRPr="00B97DD5" w:rsidR="00D31C96" w:rsidP="000227E7" w:rsidRDefault="6B7653A3" w14:paraId="540A7438" w14:textId="5FE1EC11">
            <w:pPr>
              <w:spacing w:after="0" w:line="240" w:lineRule="auto"/>
              <w:jc w:val="both"/>
              <w:rPr>
                <w:rFonts w:ascii="Times New Roman" w:hAnsi="Times New Roman"/>
                <w:sz w:val="24"/>
                <w:szCs w:val="24"/>
              </w:rPr>
            </w:pPr>
            <w:r w:rsidRPr="19F5E9B8" w:rsidR="4CCB568F">
              <w:rPr>
                <w:rFonts w:ascii="Times New Roman" w:hAnsi="Times New Roman"/>
                <w:sz w:val="24"/>
                <w:szCs w:val="24"/>
              </w:rPr>
              <w:t xml:space="preserve"> </w:t>
            </w:r>
            <w:r w:rsidR="709DBFFC">
              <w:rPr/>
              <w:t xml:space="preserve"> </w:t>
            </w:r>
            <w:r w:rsidRPr="19F5E9B8" w:rsidR="709DBFFC">
              <w:rPr>
                <w:rFonts w:ascii="Times New Roman" w:hAnsi="Times New Roman"/>
                <w:sz w:val="24"/>
                <w:szCs w:val="24"/>
              </w:rPr>
              <w:t xml:space="preserve">Participarea activă în cadrul orelor de </w:t>
            </w:r>
            <w:r w:rsidRPr="19F5E9B8" w:rsidR="5BD6CB1E">
              <w:rPr>
                <w:rFonts w:ascii="Times New Roman" w:hAnsi="Times New Roman"/>
                <w:sz w:val="24"/>
                <w:szCs w:val="24"/>
              </w:rPr>
              <w:t>laborator</w:t>
            </w:r>
            <w:r w:rsidRPr="19F5E9B8" w:rsidR="709DBFFC">
              <w:rPr>
                <w:rFonts w:ascii="Times New Roman" w:hAnsi="Times New Roman"/>
                <w:sz w:val="24"/>
                <w:szCs w:val="24"/>
              </w:rPr>
              <w:t>.</w:t>
            </w:r>
          </w:p>
        </w:tc>
      </w:tr>
    </w:tbl>
    <w:p w:rsidR="00FD0711" w:rsidP="000B3BD0" w:rsidRDefault="00FD0711" w14:paraId="5C760D1A" w14:textId="7EFEC6D5">
      <w:pPr>
        <w:spacing w:line="240" w:lineRule="auto"/>
        <w:rPr>
          <w:rFonts w:ascii="Times New Roman" w:hAnsi="Times New Roman"/>
          <w:sz w:val="24"/>
          <w:szCs w:val="24"/>
        </w:rPr>
      </w:pPr>
    </w:p>
    <w:p w:rsidR="00253624" w:rsidP="006B0F48" w:rsidRDefault="00D31C96" w14:paraId="6579E5FC" w14:textId="774917ED">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6B0F48" w:rsidP="006B0F48" w:rsidRDefault="006B0F48" w14:paraId="16E36C53" w14:textId="59A4FDD2">
      <w:pPr>
        <w:pStyle w:val="NormalWeb"/>
        <w:rPr>
          <w:lang w:val="en-US"/>
        </w:rPr>
      </w:pPr>
      <w:r>
        <w:t>Această disciplină are ca scop dezvoltarea competențelor de comunicare fundamental necesare viitorilor ingineri în contexte profesionale și sociale complexe. Cursul urmărește familiarizarea studenților cu conceptele, modelele și teoriile de bază din domeniul științei comunicării, precum și cu modalitățile eficiente de transmitere și recepționare a informației în medii formale și informale.</w:t>
      </w:r>
    </w:p>
    <w:p w:rsidR="006B0F48" w:rsidP="006B0F48" w:rsidRDefault="006B0F48" w14:paraId="2DBF5FDB" w14:textId="77777777">
      <w:pPr>
        <w:pStyle w:val="NormalWeb"/>
      </w:pPr>
      <w:r>
        <w:t>Disciplina are un caracter transversal, contribuind la formarea capacității studenților de a utiliza un limbaj profesional adecvat, de a construi și susține discursuri coerente, de a redacta mesaje scrise clare și argumentate, precum și de a participa activ la schimbul de idei în echipă. În același timp, se urmărește dezvoltarea abilităților de relaționare, muncă în echipă, reflecție critică și autocunoaștere, esențiale în activitatea profesională a unui inginer, indiferent de domeniul tehnic specific.</w:t>
      </w:r>
    </w:p>
    <w:p w:rsidR="008209D5" w:rsidP="19F5E9B8" w:rsidRDefault="008209D5" w14:paraId="2FE2A1EB" w14:textId="7BCEF20C">
      <w:pPr>
        <w:pStyle w:val="NormalWeb"/>
        <w:spacing w:line="240" w:lineRule="auto"/>
      </w:pPr>
      <w:r w:rsidR="006B0F48">
        <w:rPr/>
        <w:t>Prin tematicile abordate – comunicarea verbală și nonverbală, tipuri de comunicare, feedback, ascultare activă, comunicarea în echipă și în spațiul organizațional, raportarea la valori personale și profesionale – disciplina contribuie la formarea unei atitudini deschise, echilibrate și eficiente în raport cu mediul profesional și social, facilitând astfel integrarea armonioasă a viitorului specialist în colective multidisciplinare.</w:t>
      </w:r>
    </w:p>
    <w:p w:rsidRPr="004F0E2D" w:rsidR="0091383B" w:rsidP="19F5E9B8" w:rsidRDefault="00D31C96" w14:paraId="581229AD" w14:textId="708326C4">
      <w:pPr>
        <w:spacing w:after="160" w:line="278" w:lineRule="auto"/>
        <w:rPr>
          <w:rFonts w:ascii="Times New Roman" w:hAnsi="Times New Roman"/>
          <w:i w:val="1"/>
          <w:iCs w:val="1"/>
          <w:color w:val="7F7F7F" w:themeColor="text1" w:themeTint="80"/>
          <w:sz w:val="24"/>
          <w:szCs w:val="24"/>
          <w:highlight w:val="yellow"/>
        </w:rPr>
      </w:pPr>
      <w:r w:rsidRPr="19F5E9B8" w:rsidR="75191874">
        <w:rPr>
          <w:rFonts w:ascii="Times New Roman" w:hAnsi="Times New Roman"/>
          <w:b w:val="1"/>
          <w:bCs w:val="1"/>
          <w:sz w:val="24"/>
          <w:szCs w:val="24"/>
        </w:rPr>
        <w:t xml:space="preserve">7. </w:t>
      </w:r>
      <w:r w:rsidRPr="19F5E9B8" w:rsidR="00D31C96">
        <w:rPr>
          <w:rFonts w:ascii="Times New Roman" w:hAnsi="Times New Roman"/>
          <w:b w:val="1"/>
          <w:bCs w:val="1"/>
          <w:sz w:val="24"/>
          <w:szCs w:val="24"/>
        </w:rPr>
        <w:t>Rezultatele învă</w:t>
      </w:r>
      <w:r w:rsidRPr="19F5E9B8" w:rsidR="001B1709">
        <w:rPr>
          <w:rFonts w:ascii="Times New Roman" w:hAnsi="Times New Roman"/>
          <w:b w:val="1"/>
          <w:bCs w:val="1"/>
          <w:sz w:val="24"/>
          <w:szCs w:val="24"/>
        </w:rPr>
        <w:t>ț</w:t>
      </w:r>
      <w:r w:rsidRPr="19F5E9B8"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19F5E9B8" w14:paraId="44888664" w14:textId="77777777">
        <w:trPr>
          <w:cantSplit/>
          <w:trHeight w:val="1975"/>
        </w:trPr>
        <w:tc>
          <w:tcPr>
            <w:tcW w:w="1008" w:type="dxa"/>
            <w:tcMar/>
            <w:textDirection w:val="btLr"/>
            <w:vAlign w:val="center"/>
          </w:tcPr>
          <w:p w:rsidRPr="0007194F" w:rsidR="00FD0711" w:rsidP="000B3BD0" w:rsidRDefault="002A2A27" w14:paraId="621ABFCF" w14:textId="6B147445">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00767BBC" w:rsidP="00767BBC" w:rsidRDefault="00767BBC" w14:paraId="3B37736D" w14:textId="77777777">
            <w:pPr>
              <w:pStyle w:val="NormalWeb"/>
              <w:rPr>
                <w:rFonts w:hAnsi="Symbol"/>
              </w:rPr>
            </w:pPr>
          </w:p>
          <w:p w:rsidR="00767BBC" w:rsidP="00767BBC" w:rsidRDefault="00767BBC" w14:paraId="0B3905C6" w14:textId="666B3E07">
            <w:pPr>
              <w:pStyle w:val="NormalWeb"/>
              <w:rPr>
                <w:lang w:val="en-US"/>
              </w:rPr>
            </w:pPr>
            <w:r>
              <w:rPr>
                <w:rFonts w:hAnsi="Symbol"/>
              </w:rPr>
              <w:t></w:t>
            </w:r>
            <w:r>
              <w:t xml:space="preserve">  Recunoaște conceptele fundamentale din domeniul comunicării, inclusiv formele, tipurile și funcțiile comunicării.</w:t>
            </w:r>
          </w:p>
          <w:p w:rsidR="00767BBC" w:rsidP="00767BBC" w:rsidRDefault="00767BBC" w14:paraId="259F2F5C" w14:textId="77777777">
            <w:pPr>
              <w:pStyle w:val="NormalWeb"/>
            </w:pPr>
            <w:r>
              <w:rPr>
                <w:rFonts w:hAnsi="Symbol"/>
              </w:rPr>
              <w:t></w:t>
            </w:r>
            <w:r>
              <w:t xml:space="preserve">  Enumeră principalele tehnici de comunicare eficientă aplicabile în contexte profesionale.</w:t>
            </w:r>
          </w:p>
          <w:p w:rsidR="00767BBC" w:rsidP="00767BBC" w:rsidRDefault="00767BBC" w14:paraId="66E89943" w14:textId="77777777">
            <w:pPr>
              <w:pStyle w:val="NormalWeb"/>
            </w:pPr>
            <w:r>
              <w:rPr>
                <w:rFonts w:hAnsi="Symbol"/>
              </w:rPr>
              <w:t></w:t>
            </w:r>
            <w:r>
              <w:t xml:space="preserve">  Explică rolul comunicării în activitatea inginerească și în colaborarea multidisciplinară.</w:t>
            </w:r>
          </w:p>
          <w:p w:rsidR="00767BBC" w:rsidP="00767BBC" w:rsidRDefault="00767BBC" w14:paraId="044C8C11" w14:textId="77777777">
            <w:pPr>
              <w:pStyle w:val="NormalWeb"/>
            </w:pPr>
            <w:r>
              <w:rPr>
                <w:rFonts w:hAnsi="Symbol"/>
              </w:rPr>
              <w:t></w:t>
            </w:r>
            <w:r>
              <w:t xml:space="preserve">  Clasifică tipurile de mesaje și canale de comunicare în funcție de contextul profesional și social.</w:t>
            </w:r>
          </w:p>
          <w:p w:rsidR="00767BBC" w:rsidP="00767BBC" w:rsidRDefault="00767BBC" w14:paraId="07A60ACC" w14:textId="77777777">
            <w:pPr>
              <w:pStyle w:val="NormalWeb"/>
            </w:pPr>
            <w:r>
              <w:rPr>
                <w:rFonts w:hAnsi="Symbol"/>
              </w:rPr>
              <w:t></w:t>
            </w:r>
            <w:r>
              <w:t xml:space="preserve">  Compară formele de comunicare verbală și nonverbală, identificând avantajele și limitările fiecăreia.</w:t>
            </w:r>
          </w:p>
          <w:p w:rsidRPr="00CD5D12" w:rsidR="00E20BD3" w:rsidP="00767BBC" w:rsidRDefault="00E20BD3" w14:paraId="373D44E3" w14:textId="43E5FA0A">
            <w:pPr>
              <w:spacing w:after="0" w:line="240" w:lineRule="auto"/>
              <w:jc w:val="both"/>
              <w:rPr>
                <w:rFonts w:ascii="Times New Roman" w:hAnsi="Times New Roman"/>
                <w:b/>
                <w:bCs/>
                <w:sz w:val="24"/>
                <w:szCs w:val="24"/>
                <w:highlight w:val="yellow"/>
              </w:rPr>
            </w:pPr>
          </w:p>
        </w:tc>
      </w:tr>
      <w:tr w:rsidRPr="0007194F" w:rsidR="00FD0711" w:rsidTr="19F5E9B8" w14:paraId="110936E3" w14:textId="77777777">
        <w:trPr>
          <w:cantSplit/>
          <w:trHeight w:val="1395"/>
        </w:trPr>
        <w:tc>
          <w:tcPr>
            <w:tcW w:w="1008" w:type="dxa"/>
            <w:tcMar/>
            <w:textDirection w:val="btLr"/>
            <w:vAlign w:val="center"/>
          </w:tcPr>
          <w:p w:rsidRPr="0007194F" w:rsidR="00FD0711" w:rsidP="000B3BD0" w:rsidRDefault="00E5213F" w14:paraId="44988092" w14:textId="5EBF66E9">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00767BBC" w:rsidP="00767BBC" w:rsidRDefault="00767BBC" w14:paraId="486CB092" w14:textId="77777777">
            <w:pPr>
              <w:pStyle w:val="NormalWeb"/>
              <w:rPr>
                <w:rFonts w:hAnsi="Symbol"/>
              </w:rPr>
            </w:pPr>
          </w:p>
          <w:p w:rsidR="00767BBC" w:rsidP="00767BBC" w:rsidRDefault="00767BBC" w14:paraId="17A1B8C2" w14:textId="181067D9">
            <w:pPr>
              <w:pStyle w:val="NormalWeb"/>
              <w:rPr>
                <w:lang w:val="en-US"/>
              </w:rPr>
            </w:pPr>
            <w:r>
              <w:rPr>
                <w:rFonts w:hAnsi="Symbol"/>
              </w:rPr>
              <w:t></w:t>
            </w:r>
            <w:r>
              <w:t xml:space="preserve">  Aplică tehnici de comunicare orală și scrisă în redactarea mesajelor profesionale, prezentărilor tehnice și interacțiunii colegiale.</w:t>
            </w:r>
          </w:p>
          <w:p w:rsidR="00767BBC" w:rsidP="00767BBC" w:rsidRDefault="00767BBC" w14:paraId="3239B5EE" w14:textId="77777777">
            <w:pPr>
              <w:pStyle w:val="NormalWeb"/>
            </w:pPr>
            <w:r>
              <w:rPr>
                <w:rFonts w:hAnsi="Symbol"/>
              </w:rPr>
              <w:t></w:t>
            </w:r>
            <w:r>
              <w:t xml:space="preserve">  Identifică și utilizează strategii eficiente de relaționare și colaborare în cadrul activităților de echipă.</w:t>
            </w:r>
          </w:p>
          <w:p w:rsidR="00767BBC" w:rsidP="00767BBC" w:rsidRDefault="00767BBC" w14:paraId="6B0541ED" w14:textId="77777777">
            <w:pPr>
              <w:pStyle w:val="NormalWeb"/>
            </w:pPr>
            <w:r>
              <w:rPr>
                <w:rFonts w:hAnsi="Symbol"/>
              </w:rPr>
              <w:t></w:t>
            </w:r>
            <w:r>
              <w:t xml:space="preserve">  Formulează puncte de vedere argumentate în cadrul unor dezbateri, prezentări sau exerciții de comunicare profesională.</w:t>
            </w:r>
          </w:p>
          <w:p w:rsidR="00767BBC" w:rsidP="00767BBC" w:rsidRDefault="00767BBC" w14:paraId="43BF1277" w14:textId="77777777">
            <w:pPr>
              <w:pStyle w:val="NormalWeb"/>
            </w:pPr>
            <w:r>
              <w:rPr>
                <w:rFonts w:hAnsi="Symbol"/>
              </w:rPr>
              <w:t></w:t>
            </w:r>
            <w:r>
              <w:t xml:space="preserve">  Anticipează și adaptează formele de comunicare în funcție de publicul țintă, scopul comunicării și canalul utilizat.</w:t>
            </w:r>
          </w:p>
          <w:p w:rsidRPr="00E70E1A" w:rsidR="00241E04" w:rsidP="19F5E9B8" w:rsidRDefault="00241E04" w14:paraId="29893D81" w14:textId="40F92541">
            <w:pPr>
              <w:pStyle w:val="NormalWeb"/>
            </w:pPr>
            <w:r w:rsidRPr="19F5E9B8" w:rsidR="57844253">
              <w:rPr>
                <w:rFonts w:hAnsi="Symbol"/>
              </w:rPr>
              <w:t></w:t>
            </w:r>
            <w:r w:rsidR="57844253">
              <w:rPr/>
              <w:t xml:space="preserve">  Creează conținut argumentativ clar, coerent și relevant pentru susținerea ideilor în contexte academice și tehnice.</w:t>
            </w:r>
          </w:p>
        </w:tc>
      </w:tr>
      <w:tr w:rsidRPr="0007194F" w:rsidR="002A2A27" w:rsidTr="19F5E9B8" w14:paraId="22C94215" w14:textId="77777777">
        <w:trPr>
          <w:cantSplit/>
          <w:trHeight w:val="2329"/>
        </w:trPr>
        <w:tc>
          <w:tcPr>
            <w:tcW w:w="1008" w:type="dxa"/>
            <w:tcMar/>
            <w:textDirection w:val="btLr"/>
            <w:vAlign w:val="center"/>
          </w:tcPr>
          <w:p w:rsidR="002A2A27" w:rsidP="000B3BD0" w:rsidRDefault="002A2A27" w14:paraId="6A44056B" w14:textId="6D4F0CA4">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00767BBC" w:rsidP="00767BBC" w:rsidRDefault="00767BBC" w14:paraId="4E4A76FF" w14:textId="77777777">
            <w:pPr>
              <w:pStyle w:val="NormalWeb"/>
              <w:rPr>
                <w:rFonts w:hAnsi="Symbol"/>
              </w:rPr>
            </w:pPr>
          </w:p>
          <w:p w:rsidR="00767BBC" w:rsidP="00767BBC" w:rsidRDefault="00767BBC" w14:paraId="7E974E03" w14:textId="4E2DCE26">
            <w:pPr>
              <w:pStyle w:val="NormalWeb"/>
              <w:rPr>
                <w:lang w:val="en-US"/>
              </w:rPr>
            </w:pPr>
            <w:r>
              <w:rPr>
                <w:rFonts w:hAnsi="Symbol"/>
              </w:rPr>
              <w:t></w:t>
            </w:r>
            <w:r>
              <w:t xml:space="preserve">  Demonstrează autonomie în organizarea și susținerea unui discurs profesional sau academic.</w:t>
            </w:r>
          </w:p>
          <w:p w:rsidR="00767BBC" w:rsidP="00767BBC" w:rsidRDefault="00767BBC" w14:paraId="0D98B271" w14:textId="77777777">
            <w:pPr>
              <w:pStyle w:val="NormalWeb"/>
            </w:pPr>
            <w:r>
              <w:rPr>
                <w:rFonts w:hAnsi="Symbol"/>
              </w:rPr>
              <w:t></w:t>
            </w:r>
            <w:r>
              <w:t xml:space="preserve">  Manifestă responsabilitate în comunicarea cu partenerii de lucru, respectând principiile etice și deontologice.</w:t>
            </w:r>
          </w:p>
          <w:p w:rsidR="00767BBC" w:rsidP="00767BBC" w:rsidRDefault="00767BBC" w14:paraId="36025B83" w14:textId="77777777">
            <w:pPr>
              <w:pStyle w:val="NormalWeb"/>
            </w:pPr>
            <w:r>
              <w:rPr>
                <w:rFonts w:hAnsi="Symbol"/>
              </w:rPr>
              <w:t></w:t>
            </w:r>
            <w:r>
              <w:t xml:space="preserve">  Colaborează eficient în echipe, contribuind activ la atingerea obiectivelor comune și asumându-și sarcini specifice.</w:t>
            </w:r>
          </w:p>
          <w:p w:rsidR="00767BBC" w:rsidP="00767BBC" w:rsidRDefault="00767BBC" w14:paraId="137D8EDA" w14:textId="77777777">
            <w:pPr>
              <w:pStyle w:val="NormalWeb"/>
            </w:pPr>
            <w:r>
              <w:rPr>
                <w:rFonts w:hAnsi="Symbol"/>
              </w:rPr>
              <w:t></w:t>
            </w:r>
            <w:r>
              <w:t xml:space="preserve">  Demonstrează receptivitate la feedback și se implică activ în îmbunătățirea propriei performanțe de comunicare.</w:t>
            </w:r>
          </w:p>
          <w:p w:rsidR="00767BBC" w:rsidP="00767BBC" w:rsidRDefault="00767BBC" w14:paraId="52DE0800" w14:textId="77777777">
            <w:pPr>
              <w:pStyle w:val="NormalWeb"/>
            </w:pPr>
            <w:r>
              <w:rPr>
                <w:rFonts w:hAnsi="Symbol"/>
              </w:rPr>
              <w:t></w:t>
            </w:r>
            <w:r>
              <w:t xml:space="preserve">  Conștientizează rolul unei comunicări eficiente în activitatea inginerească și în raport cu cerințele pieței muncii.</w:t>
            </w:r>
          </w:p>
          <w:p w:rsidRPr="00767BBC" w:rsidR="00EF4811" w:rsidP="00767BBC" w:rsidRDefault="00EF4811" w14:paraId="4E90C458" w14:textId="0CBEA87C">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1B1D5F" w:rsidP="000B3BD0" w:rsidRDefault="001B1D5F" w14:paraId="492605DF" w14:textId="77777777">
      <w:pPr>
        <w:spacing w:line="240" w:lineRule="auto"/>
        <w:rPr>
          <w:rFonts w:ascii="Times New Roman" w:hAnsi="Times New Roman"/>
          <w:sz w:val="24"/>
          <w:szCs w:val="24"/>
        </w:rPr>
      </w:pPr>
    </w:p>
    <w:p w:rsidR="008B7774" w:rsidP="008B7774" w:rsidRDefault="000B3BD0" w14:paraId="6EE544AE" w14:textId="77777777">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8B7774" w:rsidP="008B7774" w:rsidRDefault="008B7774" w14:paraId="59E20D50" w14:textId="77777777">
      <w:pPr>
        <w:pStyle w:val="NormalWeb"/>
        <w:rPr>
          <w:lang w:val="en-US"/>
        </w:rPr>
      </w:pPr>
      <w:r>
        <w:t xml:space="preserve">Metodele de predare utilizate în cadrul disciplinei </w:t>
      </w:r>
      <w:r>
        <w:rPr>
          <w:rStyle w:val="Emphasis"/>
        </w:rPr>
        <w:t>Știința comunicării</w:t>
      </w:r>
      <w:r>
        <w:t xml:space="preserve"> sunt concepute în acord cu principiile unei educații centrate pe student, având ca obiectiv principal dezvoltarea competențelor de comunicare orală și scrisă, esențiale în formarea profesională a viitorului inginer. Întregul proces de învățare se bazează pe interacțiune, exercițiu practic și reflecție, adaptate la nevoile și stilurile de învățare ale studenților.</w:t>
      </w:r>
    </w:p>
    <w:p w:rsidR="008B7774" w:rsidP="008B7774" w:rsidRDefault="008B7774" w14:paraId="50259B37" w14:textId="77777777">
      <w:pPr>
        <w:pStyle w:val="NormalWeb"/>
      </w:pPr>
      <w:r>
        <w:t>Predarea la curs se va realiza prin prezentări orale susținute de materiale vizuale relevante – prezentări PowerPoint, materiale video și studii de caz – menite să faciliteze înțelegerea noțiunilor teoretice și să creeze un cadru dinamic, ușor accesibil pentru toți studenții. Fiecare sesiune va începe cu o recapitulare a conținuturilor anterioare, evidențiind conceptele esențiale pentru a consolida învățarea și a asigura continuitatea logică a temelor abordate.</w:t>
      </w:r>
    </w:p>
    <w:p w:rsidR="008B7774" w:rsidP="008B7774" w:rsidRDefault="008B7774" w14:paraId="4DC06F10" w14:textId="11C5234C">
      <w:pPr>
        <w:pStyle w:val="NormalWeb"/>
      </w:pPr>
      <w:r w:rsidR="0977D647">
        <w:rPr/>
        <w:t>Laboratoarele</w:t>
      </w:r>
      <w:r w:rsidR="008B7774">
        <w:rPr/>
        <w:t xml:space="preserve"> vor urmări dezvoltarea directă a abilităților de comunicare scrisă și orală prin exerciții aplicative, discuții ghidate, jocuri de rol, simulări de interviuri, prezentări individuale sau de grup, redactarea de texte argumentative sau informative. Aceste activități vor fi organizate în mod </w:t>
      </w:r>
      <w:r w:rsidR="008B7774">
        <w:rPr/>
        <w:t>colaborativ</w:t>
      </w:r>
      <w:r w:rsidR="008B7774">
        <w:rPr/>
        <w:t>, prin lucrul pe echipe și prin implicarea activă a studenților în analiza și evaluarea performanțelor proprii și ale colegilor.</w:t>
      </w:r>
    </w:p>
    <w:p w:rsidR="008B7774" w:rsidP="008B7774" w:rsidRDefault="008B7774" w14:paraId="6A7189BC" w14:textId="77777777">
      <w:pPr>
        <w:pStyle w:val="NormalWeb"/>
      </w:pPr>
      <w:r>
        <w:t>Studenții vor fi încurajați să contribuie la conturarea propriului parcurs de învățare, având posibilitatea de a propune teme de lucru, de a alege formatele de exprimare care li se potrivesc și de a participa activ la sesiuni de feedback colectiv și individual. Utilizarea testelor de control pe parcursul semestrului va permite evaluarea formativă și identificarea timpurie a eventualelor dificultăți de învățare.</w:t>
      </w:r>
    </w:p>
    <w:p w:rsidR="008B7774" w:rsidP="008B7774" w:rsidRDefault="008B7774" w14:paraId="20BDD1BB" w14:textId="77777777">
      <w:pPr>
        <w:pStyle w:val="NormalWeb"/>
      </w:pPr>
      <w:r>
        <w:t>Pentru acei studenți care prezintă rămâneri în urmă sau dificultăți în exprimare, se vor aplica măsuri remediale precum exerciții suplimentare personalizate, recomandări de materiale-suport adaptate, sesiuni de clarificare și consultanță individuală. De asemenea, feedback-ul constant din partea cadrului didactic și a colegilor va contribui la reglarea și îmbunătățirea continuă a performanțelor.</w:t>
      </w:r>
    </w:p>
    <w:p w:rsidRPr="008B7774" w:rsidR="000227E7" w:rsidP="008B7774" w:rsidRDefault="008B7774" w14:paraId="145E90E9" w14:textId="2D702139">
      <w:pPr>
        <w:pStyle w:val="NormalWeb"/>
      </w:pPr>
      <w:r>
        <w:t xml:space="preserve">Disciplină cu un pronunțat caracter formativ, </w:t>
      </w:r>
      <w:r>
        <w:rPr>
          <w:rStyle w:val="Emphasis"/>
        </w:rPr>
        <w:t>Știința comunicării</w:t>
      </w:r>
      <w:r>
        <w:t xml:space="preserve"> urmărește nu doar transmiterea de informații, ci și dezvoltarea abilităților de ascultare activă, de exprimare clară și de interacțiune empatică în contexte profesionale și sociale variate. Activitățile propuse vor sprijini exersarea lucrului în echipă, </w:t>
      </w:r>
      <w:r>
        <w:lastRenderedPageBreak/>
        <w:t>responsabilizarea individuală și dezvoltarea unei atitudini deschise, constructive și adaptabile, în spiritul colaborativ necesar unei cariere în domeniul aerospațial.</w:t>
      </w: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0227E7" w:rsidR="002A2A27" w:rsidP="000B3BD0" w:rsidRDefault="009B7EF4" w14:paraId="05A240DB" w14:textId="3FEE20FF">
            <w:pPr>
              <w:spacing w:line="240" w:lineRule="auto"/>
              <w:jc w:val="both"/>
              <w:rPr>
                <w:rFonts w:ascii="Times New Roman" w:hAnsi="Times New Roman"/>
                <w:sz w:val="24"/>
                <w:szCs w:val="24"/>
              </w:rPr>
            </w:pPr>
            <w:r w:rsidRPr="009B7EF4">
              <w:rPr>
                <w:rFonts w:ascii="Times New Roman" w:hAnsi="Times New Roman"/>
                <w:sz w:val="24"/>
                <w:szCs w:val="24"/>
              </w:rPr>
              <w:t>Introducere, definiţii şi principii ale comunicării umane</w:t>
            </w:r>
          </w:p>
        </w:tc>
        <w:tc>
          <w:tcPr>
            <w:tcW w:w="857" w:type="dxa"/>
            <w:vAlign w:val="center"/>
          </w:tcPr>
          <w:p w:rsidRPr="000227E7" w:rsidR="002A2A27" w:rsidP="000B3BD0" w:rsidRDefault="009B7EF4" w14:paraId="3C9EB5C0" w14:textId="2EC4A815">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0227E7" w:rsidR="002A2A27" w:rsidP="000B3BD0" w:rsidRDefault="009B7EF4" w14:paraId="40D13369" w14:textId="062E3E7F">
            <w:pPr>
              <w:spacing w:after="0" w:line="240" w:lineRule="auto"/>
              <w:jc w:val="both"/>
              <w:rPr>
                <w:rFonts w:ascii="Times New Roman" w:hAnsi="Times New Roman"/>
                <w:sz w:val="24"/>
                <w:szCs w:val="24"/>
              </w:rPr>
            </w:pPr>
            <w:r w:rsidRPr="009B7EF4">
              <w:rPr>
                <w:rFonts w:ascii="Times New Roman" w:hAnsi="Times New Roman"/>
                <w:sz w:val="24"/>
                <w:szCs w:val="24"/>
              </w:rPr>
              <w:t>Stilurile de învăţare şi comunicarea</w:t>
            </w:r>
          </w:p>
        </w:tc>
        <w:tc>
          <w:tcPr>
            <w:tcW w:w="857" w:type="dxa"/>
            <w:vAlign w:val="center"/>
          </w:tcPr>
          <w:p w:rsidRPr="000227E7" w:rsidR="002A2A27" w:rsidP="000B3BD0" w:rsidRDefault="009B7EF4" w14:paraId="34AE2AC5" w14:textId="0C86A2D1">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0227E7" w:rsidR="002A2A27" w:rsidP="000B3BD0" w:rsidRDefault="009B7EF4" w14:paraId="76C651D4" w14:textId="06622FFC">
            <w:pPr>
              <w:spacing w:after="0" w:line="240" w:lineRule="auto"/>
              <w:jc w:val="both"/>
              <w:rPr>
                <w:rFonts w:ascii="Times New Roman" w:hAnsi="Times New Roman"/>
                <w:sz w:val="24"/>
                <w:szCs w:val="24"/>
              </w:rPr>
            </w:pPr>
            <w:r w:rsidRPr="009B7EF4">
              <w:rPr>
                <w:rFonts w:ascii="Times New Roman" w:hAnsi="Times New Roman"/>
                <w:sz w:val="24"/>
                <w:szCs w:val="24"/>
              </w:rPr>
              <w:t>Comunicarea publică – prelegerea</w:t>
            </w:r>
          </w:p>
        </w:tc>
        <w:tc>
          <w:tcPr>
            <w:tcW w:w="857" w:type="dxa"/>
            <w:vAlign w:val="center"/>
          </w:tcPr>
          <w:p w:rsidRPr="000227E7" w:rsidR="002A2A27" w:rsidP="000B3BD0" w:rsidRDefault="000227E7" w14:paraId="313E2854" w14:textId="2FFD3A3B">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0227E7" w:rsidR="002A2A27" w:rsidP="000B3BD0" w:rsidRDefault="009B7EF4" w14:paraId="22B505D2" w14:textId="543B8A16">
            <w:pPr>
              <w:spacing w:after="0" w:line="240" w:lineRule="auto"/>
              <w:jc w:val="both"/>
              <w:rPr>
                <w:rFonts w:ascii="Times New Roman" w:hAnsi="Times New Roman"/>
                <w:sz w:val="24"/>
                <w:szCs w:val="24"/>
              </w:rPr>
            </w:pPr>
            <w:r w:rsidRPr="009B7EF4">
              <w:rPr>
                <w:rFonts w:ascii="Times New Roman" w:hAnsi="Times New Roman"/>
                <w:sz w:val="24"/>
                <w:szCs w:val="24"/>
              </w:rPr>
              <w:t>Ascultarea şi feedback ul constructiv</w:t>
            </w:r>
          </w:p>
        </w:tc>
        <w:tc>
          <w:tcPr>
            <w:tcW w:w="857" w:type="dxa"/>
            <w:vAlign w:val="center"/>
          </w:tcPr>
          <w:p w:rsidRPr="000227E7" w:rsidR="002A2A27" w:rsidP="000B3BD0" w:rsidRDefault="002A2A27" w14:paraId="15AD19EA" w14:textId="77777777">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0227E7" w:rsidR="002A2A27" w:rsidP="000B3BD0" w:rsidRDefault="009B7EF4" w14:paraId="70892A4D" w14:textId="2DEBE639">
            <w:pPr>
              <w:spacing w:after="0" w:line="240" w:lineRule="auto"/>
              <w:jc w:val="both"/>
              <w:rPr>
                <w:rFonts w:ascii="Times New Roman" w:hAnsi="Times New Roman"/>
                <w:sz w:val="24"/>
                <w:szCs w:val="24"/>
              </w:rPr>
            </w:pPr>
            <w:r w:rsidRPr="009B7EF4">
              <w:rPr>
                <w:rFonts w:ascii="Times New Roman" w:hAnsi="Times New Roman"/>
                <w:sz w:val="24"/>
                <w:szCs w:val="24"/>
              </w:rPr>
              <w:t>Modele de optimizare a comunicării: Analiza Tranzacţională</w:t>
            </w:r>
          </w:p>
        </w:tc>
        <w:tc>
          <w:tcPr>
            <w:tcW w:w="857" w:type="dxa"/>
            <w:vAlign w:val="center"/>
          </w:tcPr>
          <w:p w:rsidRPr="000227E7" w:rsidR="002A2A27" w:rsidP="000B3BD0" w:rsidRDefault="009B7EF4" w14:paraId="5928C940" w14:textId="1E0D0E3C">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63209E08" w14:textId="77777777">
        <w:trPr>
          <w:jc w:val="center"/>
        </w:trPr>
        <w:tc>
          <w:tcPr>
            <w:tcW w:w="1271"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0227E7" w:rsidR="00F972C4" w:rsidP="000B3BD0" w:rsidRDefault="009B7EF4" w14:paraId="4F452B76" w14:textId="4916041B">
            <w:pPr>
              <w:spacing w:after="0" w:line="240" w:lineRule="auto"/>
              <w:jc w:val="both"/>
              <w:rPr>
                <w:rFonts w:ascii="Times New Roman" w:hAnsi="Times New Roman"/>
                <w:sz w:val="24"/>
                <w:szCs w:val="24"/>
              </w:rPr>
            </w:pPr>
            <w:r w:rsidRPr="009B7EF4">
              <w:rPr>
                <w:rFonts w:ascii="Times New Roman" w:hAnsi="Times New Roman"/>
                <w:sz w:val="24"/>
                <w:szCs w:val="24"/>
              </w:rPr>
              <w:t>Modele de optimizare a comunicării: Process Communication Model</w:t>
            </w:r>
          </w:p>
        </w:tc>
        <w:tc>
          <w:tcPr>
            <w:tcW w:w="857" w:type="dxa"/>
            <w:vAlign w:val="center"/>
          </w:tcPr>
          <w:p w:rsidRPr="000227E7" w:rsidR="00F972C4" w:rsidP="000B3BD0" w:rsidRDefault="009B7EF4" w14:paraId="2BA13951" w14:textId="5CA002E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0227E7" w:rsidTr="000227E7" w14:paraId="5FD9F8EF" w14:textId="77777777">
        <w:trPr>
          <w:trHeight w:val="521"/>
          <w:jc w:val="center"/>
        </w:trPr>
        <w:tc>
          <w:tcPr>
            <w:tcW w:w="1271"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rsidRPr="000227E7" w:rsidR="000227E7" w:rsidP="000227E7" w:rsidRDefault="009B7EF4" w14:paraId="7A179573" w14:textId="679A7B87">
            <w:pPr>
              <w:rPr>
                <w:rFonts w:ascii="Times New Roman" w:hAnsi="Times New Roman" w:eastAsia="Times"/>
                <w:sz w:val="24"/>
                <w:szCs w:val="24"/>
                <w:lang w:eastAsia="ro-RO"/>
              </w:rPr>
            </w:pPr>
            <w:r w:rsidRPr="009B7EF4">
              <w:rPr>
                <w:rFonts w:ascii="Times New Roman" w:hAnsi="Times New Roman"/>
                <w:sz w:val="24"/>
                <w:szCs w:val="24"/>
                <w:lang w:eastAsia="ro-RO"/>
              </w:rPr>
              <w:t>Comunicarea în echipă</w:t>
            </w:r>
          </w:p>
        </w:tc>
        <w:tc>
          <w:tcPr>
            <w:tcW w:w="857" w:type="dxa"/>
            <w:vAlign w:val="center"/>
          </w:tcPr>
          <w:p w:rsidRPr="000227E7" w:rsidR="000227E7" w:rsidP="000227E7" w:rsidRDefault="000227E7" w14:paraId="75CD4B98" w14:textId="175D79A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5F404B" w14:paraId="664A9F59" w14:textId="657729E9">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F972C4" w:rsidTr="136E1F19" w14:paraId="210E37E8" w14:textId="77777777">
        <w:trPr>
          <w:jc w:val="center"/>
        </w:trPr>
        <w:tc>
          <w:tcPr>
            <w:tcW w:w="10527" w:type="dxa"/>
            <w:gridSpan w:val="3"/>
          </w:tcPr>
          <w:p w:rsidRPr="00A01943" w:rsidR="00F972C4" w:rsidP="00A343BA" w:rsidRDefault="1B82A3CE" w14:paraId="494D1DED" w14:textId="154E14CA">
            <w:pPr>
              <w:spacing w:after="0" w:line="240" w:lineRule="auto"/>
              <w:jc w:val="both"/>
              <w:rPr>
                <w:rFonts w:ascii="Times New Roman" w:hAnsi="Times New Roman"/>
                <w:b/>
                <w:bCs/>
                <w:sz w:val="24"/>
                <w:szCs w:val="24"/>
              </w:rPr>
            </w:pPr>
            <w:r w:rsidRPr="00A01943">
              <w:rPr>
                <w:rFonts w:ascii="Times New Roman" w:hAnsi="Times New Roman"/>
                <w:b/>
                <w:bCs/>
                <w:sz w:val="24"/>
                <w:szCs w:val="24"/>
              </w:rPr>
              <w:t>Bibliografie:</w:t>
            </w:r>
          </w:p>
          <w:p w:rsidRPr="00A01943" w:rsidR="005F404B" w:rsidP="005F404B" w:rsidRDefault="005F404B" w14:paraId="65DBC0FC"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Notele de curs – format electronic, Moodle, Silviu Zancu.</w:t>
            </w:r>
          </w:p>
          <w:p w:rsidRPr="00A01943" w:rsidR="005F404B" w:rsidP="005F404B" w:rsidRDefault="005F404B" w14:paraId="3A87718B"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Manual de comunicare şi negociere, Ştefan Prutianu, Polirom 2000.</w:t>
            </w:r>
          </w:p>
          <w:p w:rsidRPr="00A01943" w:rsidR="005F404B" w:rsidP="005F404B" w:rsidRDefault="005F404B" w14:paraId="791BADD8"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Antrenamentul comunicării sau arta de a ne înţelege, Vera Birkenbihl, Gemma Press 2000.</w:t>
            </w:r>
          </w:p>
          <w:p w:rsidRPr="00A01943" w:rsidR="005F404B" w:rsidP="005F404B" w:rsidRDefault="005F404B" w14:paraId="35E93B32"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Arta de a comunica şi de a convinge, Gisele Commarmond, Alain Exiga, Polirom 2003.</w:t>
            </w:r>
          </w:p>
          <w:p w:rsidRPr="00A01943" w:rsidR="005F404B" w:rsidP="005F404B" w:rsidRDefault="005F404B" w14:paraId="4F90AD3A" w14:textId="77777777">
            <w:pPr>
              <w:numPr>
                <w:ilvl w:val="0"/>
                <w:numId w:val="25"/>
              </w:numPr>
              <w:spacing w:after="0" w:line="240" w:lineRule="auto"/>
              <w:jc w:val="both"/>
              <w:rPr>
                <w:rFonts w:ascii="Times New Roman" w:hAnsi="Times New Roman"/>
                <w:sz w:val="24"/>
                <w:szCs w:val="24"/>
                <w:lang w:val="it-IT"/>
              </w:rPr>
            </w:pPr>
            <w:r w:rsidRPr="00A01943">
              <w:rPr>
                <w:rFonts w:ascii="Times New Roman" w:hAnsi="Times New Roman"/>
                <w:sz w:val="24"/>
                <w:szCs w:val="24"/>
                <w:lang w:val="it-IT"/>
              </w:rPr>
              <w:t>Comunicarea managerială: concepte, deprinderi, strategie, Rodica Cândea, Dan Cândea, Ed. Expert 1996.</w:t>
            </w:r>
          </w:p>
          <w:p w:rsidRPr="00A01943" w:rsidR="00B221EB" w:rsidP="005F404B" w:rsidRDefault="005F404B" w14:paraId="0A7D30D3" w14:textId="77777777">
            <w:pPr>
              <w:numPr>
                <w:ilvl w:val="0"/>
                <w:numId w:val="25"/>
              </w:numPr>
              <w:spacing w:after="0" w:line="240" w:lineRule="auto"/>
              <w:jc w:val="both"/>
              <w:rPr>
                <w:color w:val="000000" w:themeColor="text1"/>
                <w:sz w:val="24"/>
                <w:szCs w:val="24"/>
              </w:rPr>
            </w:pPr>
            <w:r w:rsidRPr="00A01943">
              <w:rPr>
                <w:rFonts w:ascii="Times New Roman" w:hAnsi="Times New Roman"/>
                <w:sz w:val="24"/>
                <w:szCs w:val="24"/>
                <w:lang w:val="it-IT"/>
              </w:rPr>
              <w:t>Comunicarea managerială aplicată, Rodica Cândea, Dan Cândea, Ed. Expert 1998.</w:t>
            </w:r>
          </w:p>
          <w:p w:rsidRPr="00A01943" w:rsidR="00F054FF" w:rsidP="005F404B" w:rsidRDefault="00F054FF" w14:paraId="14F5496B" w14:textId="2990298E">
            <w:pPr>
              <w:numPr>
                <w:ilvl w:val="0"/>
                <w:numId w:val="25"/>
              </w:numPr>
              <w:spacing w:after="0" w:line="240" w:lineRule="auto"/>
              <w:jc w:val="both"/>
              <w:rPr>
                <w:color w:val="000000" w:themeColor="text1"/>
                <w:sz w:val="24"/>
                <w:szCs w:val="24"/>
              </w:rPr>
            </w:pPr>
            <w:r w:rsidRPr="00A01943">
              <w:rPr>
                <w:sz w:val="24"/>
                <w:szCs w:val="24"/>
              </w:rPr>
              <w:t xml:space="preserve"> </w:t>
            </w:r>
            <w:r w:rsidRPr="00A01943" w:rsidR="00B221EB">
              <w:rPr>
                <w:sz w:val="24"/>
                <w:szCs w:val="24"/>
              </w:rPr>
              <w:t>Analiza tranzacţională, Rene de Lassus, Teora 2000.</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E017ECC" w14:paraId="3642EC7C" w14:textId="77777777">
        <w:trPr>
          <w:trHeight w:val="310"/>
          <w:jc w:val="center"/>
        </w:trPr>
        <w:tc>
          <w:tcPr>
            <w:tcW w:w="10464" w:type="dxa"/>
            <w:gridSpan w:val="3"/>
            <w:vAlign w:val="center"/>
          </w:tcPr>
          <w:p w:rsidRPr="00FB55B0" w:rsidR="00AD6760" w:rsidP="000B3BD0" w:rsidRDefault="00AD6760" w14:paraId="56131CC1" w14:textId="30D659DD">
            <w:pPr>
              <w:spacing w:after="0" w:line="240" w:lineRule="auto"/>
              <w:rPr>
                <w:rFonts w:ascii="Times New Roman" w:hAnsi="Times New Roman"/>
                <w:b/>
                <w:bCs/>
                <w:sz w:val="24"/>
                <w:szCs w:val="24"/>
              </w:rPr>
            </w:pPr>
            <w:r w:rsidRPr="5E017ECC">
              <w:rPr>
                <w:rFonts w:ascii="Times New Roman" w:hAnsi="Times New Roman"/>
                <w:b/>
                <w:bCs/>
                <w:sz w:val="24"/>
                <w:szCs w:val="24"/>
              </w:rPr>
              <w:t>LABORATOR</w:t>
            </w:r>
          </w:p>
        </w:tc>
      </w:tr>
      <w:tr w:rsidRPr="00924485" w:rsidR="00AD6760" w:rsidTr="5E017ECC"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5E017ECC" w14:paraId="10F798F8" w14:textId="77777777">
        <w:trPr>
          <w:trHeight w:val="310"/>
          <w:jc w:val="center"/>
        </w:trPr>
        <w:tc>
          <w:tcPr>
            <w:tcW w:w="850" w:type="dxa"/>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5D53CF" w:rsidR="004507B9" w:rsidP="004507B9" w:rsidRDefault="00B221EB" w14:paraId="33FD776F" w14:textId="448C9C84">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Cunoaşterea de sine şi cunoaşterea celuilalt</w:t>
            </w:r>
          </w:p>
        </w:tc>
        <w:tc>
          <w:tcPr>
            <w:tcW w:w="874" w:type="dxa"/>
            <w:vAlign w:val="center"/>
          </w:tcPr>
          <w:p w:rsidRPr="004507B9" w:rsidR="004507B9" w:rsidP="004507B9" w:rsidRDefault="004507B9" w14:paraId="1DDBB691" w14:textId="5608C8A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41A147A3" w14:textId="77777777">
        <w:trPr>
          <w:trHeight w:val="310"/>
          <w:jc w:val="center"/>
        </w:trPr>
        <w:tc>
          <w:tcPr>
            <w:tcW w:w="850" w:type="dxa"/>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rsidRPr="005D53CF" w:rsidR="004507B9" w:rsidP="004507B9" w:rsidRDefault="00B221EB" w14:paraId="67CC1DCC" w14:textId="5E5E93BC">
            <w:pPr>
              <w:spacing w:after="0" w:line="240" w:lineRule="auto"/>
              <w:jc w:val="both"/>
              <w:rPr>
                <w:rFonts w:ascii="Times New Roman" w:hAnsi="Times New Roman"/>
                <w:sz w:val="24"/>
                <w:szCs w:val="24"/>
                <w:highlight w:val="yellow"/>
                <w:lang w:val="it-IT"/>
              </w:rPr>
            </w:pPr>
            <w:r w:rsidRPr="00B221EB">
              <w:rPr>
                <w:rFonts w:ascii="Times New Roman" w:hAnsi="Times New Roman"/>
                <w:sz w:val="24"/>
                <w:szCs w:val="24"/>
              </w:rPr>
              <w:t>Comunicarea publică</w:t>
            </w:r>
          </w:p>
        </w:tc>
        <w:tc>
          <w:tcPr>
            <w:tcW w:w="874" w:type="dxa"/>
            <w:vAlign w:val="center"/>
          </w:tcPr>
          <w:p w:rsidRPr="004507B9" w:rsidR="004507B9" w:rsidP="004507B9" w:rsidRDefault="004507B9" w14:paraId="1CA0030A" w14:textId="744ECB3E">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30975062" w14:textId="77777777">
        <w:trPr>
          <w:trHeight w:val="310"/>
          <w:jc w:val="center"/>
        </w:trPr>
        <w:tc>
          <w:tcPr>
            <w:tcW w:w="850" w:type="dxa"/>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rsidRPr="005D53CF" w:rsidR="004507B9" w:rsidP="004507B9" w:rsidRDefault="00B221EB" w14:paraId="10FEC278" w14:textId="0F9337C0">
            <w:pPr>
              <w:spacing w:after="0" w:line="240" w:lineRule="auto"/>
              <w:jc w:val="both"/>
              <w:rPr>
                <w:rFonts w:ascii="Times New Roman" w:hAnsi="Times New Roman"/>
                <w:sz w:val="24"/>
                <w:szCs w:val="24"/>
                <w:highlight w:val="yellow"/>
                <w:lang w:val="pt-BR"/>
              </w:rPr>
            </w:pPr>
            <w:r w:rsidRPr="00B221EB">
              <w:rPr>
                <w:rFonts w:ascii="Times New Roman" w:hAnsi="Times New Roman"/>
                <w:sz w:val="24"/>
                <w:szCs w:val="24"/>
                <w:lang w:eastAsia="ro-RO"/>
              </w:rPr>
              <w:t>Ascultarea şi feedback ul constructiv</w:t>
            </w:r>
          </w:p>
        </w:tc>
        <w:tc>
          <w:tcPr>
            <w:tcW w:w="874" w:type="dxa"/>
            <w:vAlign w:val="center"/>
          </w:tcPr>
          <w:p w:rsidRPr="004507B9" w:rsidR="004507B9" w:rsidP="004507B9" w:rsidRDefault="004507B9" w14:paraId="18773775" w14:textId="34F40B2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4EC460B4" w14:textId="77777777">
        <w:trPr>
          <w:trHeight w:val="310"/>
          <w:jc w:val="center"/>
        </w:trPr>
        <w:tc>
          <w:tcPr>
            <w:tcW w:w="850" w:type="dxa"/>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rsidRPr="005D53CF" w:rsidR="004507B9" w:rsidP="004507B9" w:rsidRDefault="00B221EB" w14:paraId="13A93FE3" w14:textId="5E0FDC0F">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Tehnica relaționării rapide</w:t>
            </w:r>
          </w:p>
        </w:tc>
        <w:tc>
          <w:tcPr>
            <w:tcW w:w="874" w:type="dxa"/>
            <w:vAlign w:val="center"/>
          </w:tcPr>
          <w:p w:rsidRPr="004507B9" w:rsidR="004507B9" w:rsidP="004507B9" w:rsidRDefault="004507B9" w14:paraId="5F049B3D" w14:textId="1AC8D1A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58CF6DBE" w14:textId="77777777">
        <w:trPr>
          <w:trHeight w:val="310"/>
          <w:jc w:val="center"/>
        </w:trPr>
        <w:tc>
          <w:tcPr>
            <w:tcW w:w="850" w:type="dxa"/>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rsidRPr="005D53CF" w:rsidR="004507B9" w:rsidP="004507B9" w:rsidRDefault="00B221EB" w14:paraId="5824CB1E" w14:textId="29D36C64">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etamodelul</w:t>
            </w:r>
          </w:p>
        </w:tc>
        <w:tc>
          <w:tcPr>
            <w:tcW w:w="874" w:type="dxa"/>
            <w:vAlign w:val="center"/>
          </w:tcPr>
          <w:p w:rsidRPr="004507B9" w:rsidR="004507B9" w:rsidP="004507B9" w:rsidRDefault="004507B9" w14:paraId="169121EE" w14:textId="53EFF9CC">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4507B9" w:rsidTr="5E017ECC" w14:paraId="64E74640" w14:textId="77777777">
        <w:trPr>
          <w:trHeight w:val="310"/>
          <w:jc w:val="center"/>
        </w:trPr>
        <w:tc>
          <w:tcPr>
            <w:tcW w:w="850" w:type="dxa"/>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rsidRPr="005D53CF" w:rsidR="004507B9" w:rsidP="004507B9" w:rsidRDefault="00B221EB" w14:paraId="4EDFF5DE" w14:textId="4EFB8B3C">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odele de optimizare a comunicării</w:t>
            </w:r>
          </w:p>
        </w:tc>
        <w:tc>
          <w:tcPr>
            <w:tcW w:w="874" w:type="dxa"/>
          </w:tcPr>
          <w:p w:rsidRPr="004507B9" w:rsidR="004507B9" w:rsidP="004507B9" w:rsidRDefault="004507B9" w14:paraId="00E82530" w14:textId="4726A448">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7B9" w:rsidR="004507B9" w:rsidTr="5E017ECC" w14:paraId="35C80DE4" w14:textId="77777777">
        <w:trPr>
          <w:trHeight w:val="310"/>
          <w:jc w:val="center"/>
        </w:trPr>
        <w:tc>
          <w:tcPr>
            <w:tcW w:w="850" w:type="dxa"/>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rsidRPr="005D53CF" w:rsidR="004507B9" w:rsidP="004507B9" w:rsidRDefault="00B221EB" w14:paraId="7DFE5BEA" w14:textId="75F8A6EA">
            <w:pPr>
              <w:spacing w:after="0" w:line="240" w:lineRule="auto"/>
              <w:jc w:val="both"/>
              <w:rPr>
                <w:rFonts w:ascii="Times New Roman" w:hAnsi="Times New Roman"/>
                <w:sz w:val="24"/>
                <w:szCs w:val="24"/>
                <w:highlight w:val="yellow"/>
              </w:rPr>
            </w:pPr>
            <w:r w:rsidRPr="00B221EB">
              <w:rPr>
                <w:rFonts w:ascii="Times New Roman" w:hAnsi="Times New Roman"/>
                <w:sz w:val="24"/>
                <w:szCs w:val="24"/>
              </w:rPr>
              <w:t>Modele de optimizare a comunicării</w:t>
            </w:r>
          </w:p>
        </w:tc>
        <w:tc>
          <w:tcPr>
            <w:tcW w:w="874" w:type="dxa"/>
          </w:tcPr>
          <w:p w:rsidRPr="004507B9" w:rsidR="004507B9" w:rsidP="004507B9" w:rsidRDefault="004507B9" w14:paraId="22190B02" w14:textId="374BCD74">
            <w:pPr>
              <w:spacing w:after="0" w:line="240" w:lineRule="auto"/>
              <w:jc w:val="center"/>
              <w:rPr>
                <w:rFonts w:ascii="Times New Roman" w:hAnsi="Times New Roman"/>
                <w:sz w:val="24"/>
                <w:szCs w:val="24"/>
              </w:rPr>
            </w:pPr>
            <w:r w:rsidRPr="004507B9">
              <w:rPr>
                <w:rFonts w:ascii="Times New Roman" w:hAnsi="Times New Roman"/>
                <w:sz w:val="24"/>
                <w:szCs w:val="24"/>
              </w:rPr>
              <w:t>1</w:t>
            </w:r>
          </w:p>
        </w:tc>
      </w:tr>
      <w:tr w:rsidRPr="0045017B" w:rsidR="00AD6760" w:rsidTr="5E017ECC"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4507B9" w14:paraId="70BF3F5B" w14:textId="3A8DBB0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5E017ECC"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B221EB" w:rsidR="00924485" w:rsidP="00B221EB" w:rsidRDefault="00B221EB" w14:paraId="54BBFB2E" w14:textId="03CC0014">
            <w:pPr>
              <w:pStyle w:val="ListParagraph"/>
              <w:numPr>
                <w:ilvl w:val="0"/>
                <w:numId w:val="15"/>
              </w:numPr>
              <w:spacing w:after="0" w:line="240" w:lineRule="auto"/>
              <w:jc w:val="both"/>
              <w:rPr>
                <w:color w:val="000000" w:themeColor="text1"/>
                <w:sz w:val="24"/>
                <w:szCs w:val="24"/>
              </w:rPr>
            </w:pPr>
            <w:r w:rsidRPr="00B221EB">
              <w:rPr>
                <w:rFonts w:ascii="Times New Roman" w:hAnsi="Times New Roman"/>
                <w:sz w:val="24"/>
                <w:szCs w:val="24"/>
                <w:lang w:val="it-IT"/>
              </w:rPr>
              <w:t xml:space="preserve">Materialele video de pe pagina de curs de pe platforma Moodle. </w:t>
            </w:r>
          </w:p>
        </w:tc>
      </w:tr>
    </w:tbl>
    <w:p w:rsidR="008F48E0" w:rsidP="19F5E9B8" w:rsidRDefault="008F48E0" w14:paraId="408F0F8D" w14:textId="0CA5DD31">
      <w:pPr>
        <w:pStyle w:val="Normal"/>
        <w:spacing w:after="0" w:line="240" w:lineRule="auto"/>
        <w:rPr>
          <w:rFonts w:ascii="Times New Roman" w:hAnsi="Times New Roman"/>
          <w:b w:val="1"/>
          <w:bCs w:val="1"/>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19F5E9B8"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lastRenderedPageBreak/>
              <w:t>Tip activitate</w:t>
            </w:r>
          </w:p>
        </w:tc>
        <w:tc>
          <w:tcPr>
            <w:tcW w:w="386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19F5E9B8" w14:paraId="74C75806" w14:textId="77777777">
        <w:trPr>
          <w:trHeight w:val="135"/>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tcBorders>
              <w:bottom w:val="nil"/>
            </w:tcBorders>
            <w:shd w:val="clear" w:color="auto" w:fill="D9D9D9" w:themeFill="background1" w:themeFillShade="D9"/>
            <w:tcMar/>
          </w:tcPr>
          <w:p w:rsidRPr="004507B9" w:rsidR="006E2D3A" w:rsidP="000B3BD0" w:rsidRDefault="001D569E" w14:paraId="1705B273" w14:textId="239FD78B">
            <w:pPr>
              <w:spacing w:after="0" w:line="240" w:lineRule="auto"/>
              <w:rPr>
                <w:rFonts w:ascii="Times New Roman" w:hAnsi="Times New Roman"/>
                <w:sz w:val="24"/>
                <w:szCs w:val="24"/>
                <w:highlight w:val="yellow"/>
              </w:rPr>
            </w:pPr>
            <w:r w:rsidRPr="001D569E">
              <w:rPr>
                <w:rFonts w:ascii="Times New Roman" w:hAnsi="Times New Roman"/>
                <w:sz w:val="24"/>
                <w:szCs w:val="24"/>
              </w:rPr>
              <w:t>Lucrare scrisă</w:t>
            </w:r>
          </w:p>
        </w:tc>
        <w:tc>
          <w:tcPr>
            <w:tcW w:w="2028" w:type="dxa"/>
            <w:tcBorders>
              <w:bottom w:val="nil"/>
            </w:tcBorders>
            <w:tcMar/>
          </w:tcPr>
          <w:p w:rsidRPr="004507B9" w:rsidR="002A0FC9" w:rsidP="5B486057" w:rsidRDefault="001D569E" w14:paraId="509BAC5C" w14:textId="6CC88DC2">
            <w:pPr>
              <w:spacing w:after="0" w:line="240" w:lineRule="auto"/>
              <w:rPr>
                <w:rFonts w:ascii="Times New Roman" w:hAnsi="Times New Roman"/>
                <w:color w:val="00B0F0"/>
                <w:sz w:val="24"/>
                <w:szCs w:val="24"/>
                <w:highlight w:val="yellow"/>
              </w:rPr>
            </w:pPr>
            <w:r w:rsidRPr="001D569E">
              <w:rPr>
                <w:rFonts w:ascii="Times New Roman" w:hAnsi="Times New Roman"/>
                <w:color w:val="000000" w:themeColor="text1"/>
                <w:sz w:val="24"/>
                <w:szCs w:val="24"/>
              </w:rPr>
              <w:t>grilă</w:t>
            </w:r>
          </w:p>
        </w:tc>
        <w:tc>
          <w:tcPr>
            <w:tcW w:w="1885" w:type="dxa"/>
            <w:tcBorders>
              <w:bottom w:val="nil"/>
            </w:tcBorders>
            <w:tcMar/>
          </w:tcPr>
          <w:p w:rsidRPr="004671D0" w:rsidR="002A0FC9" w:rsidP="000B3BD0" w:rsidRDefault="001D569E" w14:paraId="7F30234E" w14:textId="62805CFE">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4507B9" w:rsidR="004507B9">
              <w:rPr>
                <w:rFonts w:ascii="Times New Roman" w:hAnsi="Times New Roman"/>
                <w:sz w:val="24"/>
                <w:szCs w:val="24"/>
              </w:rPr>
              <w:t>0%</w:t>
            </w:r>
          </w:p>
        </w:tc>
      </w:tr>
      <w:tr w:rsidRPr="0007194F" w:rsidR="004507B9" w:rsidTr="19F5E9B8" w14:paraId="53BD5912" w14:textId="77777777">
        <w:trPr>
          <w:trHeight w:val="70"/>
        </w:trPr>
        <w:tc>
          <w:tcPr>
            <w:tcW w:w="2682"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61" w:type="dxa"/>
            <w:tcBorders>
              <w:top w:val="nil"/>
            </w:tcBorders>
            <w:shd w:val="clear" w:color="auto" w:fill="D9D9D9" w:themeFill="background1" w:themeFillShade="D9"/>
            <w:tcMar/>
          </w:tcPr>
          <w:p w:rsidRPr="004671D0" w:rsidR="001D569E" w:rsidP="000B3BD0" w:rsidRDefault="001D569E" w14:paraId="56E188D4" w14:textId="429E411A">
            <w:pPr>
              <w:spacing w:after="0" w:line="240" w:lineRule="auto"/>
              <w:rPr>
                <w:rFonts w:ascii="Times New Roman" w:hAnsi="Times New Roman"/>
                <w:sz w:val="24"/>
                <w:szCs w:val="24"/>
                <w:highlight w:val="yellow"/>
              </w:rPr>
            </w:pPr>
          </w:p>
        </w:tc>
        <w:tc>
          <w:tcPr>
            <w:tcW w:w="2028" w:type="dxa"/>
            <w:tcBorders>
              <w:top w:val="nil"/>
            </w:tcBorders>
            <w:tcMar/>
          </w:tcPr>
          <w:p w:rsidRPr="004671D0" w:rsidR="004507B9" w:rsidP="000B3BD0" w:rsidRDefault="004507B9" w14:paraId="254B2427" w14:textId="4A1F8433">
            <w:pPr>
              <w:spacing w:after="0" w:line="240" w:lineRule="auto"/>
              <w:rPr>
                <w:rFonts w:ascii="Times New Roman" w:hAnsi="Times New Roman"/>
                <w:sz w:val="24"/>
                <w:szCs w:val="24"/>
                <w:highlight w:val="yellow"/>
              </w:rPr>
            </w:pPr>
          </w:p>
        </w:tc>
        <w:tc>
          <w:tcPr>
            <w:tcW w:w="1885" w:type="dxa"/>
            <w:tcBorders>
              <w:top w:val="nil"/>
            </w:tcBorders>
            <w:tcMar/>
          </w:tcPr>
          <w:p w:rsidRPr="004671D0" w:rsidR="004507B9" w:rsidP="000B3BD0" w:rsidRDefault="004507B9" w14:paraId="4EB6BEAA" w14:textId="361F645C">
            <w:pPr>
              <w:spacing w:after="0" w:line="240" w:lineRule="auto"/>
              <w:jc w:val="center"/>
              <w:rPr>
                <w:rFonts w:ascii="Times New Roman" w:hAnsi="Times New Roman"/>
                <w:sz w:val="24"/>
                <w:szCs w:val="24"/>
                <w:highlight w:val="yellow"/>
              </w:rPr>
            </w:pPr>
          </w:p>
        </w:tc>
      </w:tr>
      <w:tr w:rsidRPr="0007194F" w:rsidR="004507B9" w:rsidTr="19F5E9B8" w14:paraId="0F7F8DD7" w14:textId="77777777">
        <w:trPr>
          <w:trHeight w:val="562"/>
        </w:trPr>
        <w:tc>
          <w:tcPr>
            <w:tcW w:w="2682" w:type="dxa"/>
            <w:tcMar/>
          </w:tcPr>
          <w:p w:rsidRPr="0007194F" w:rsidR="004507B9" w:rsidP="000B3BD0" w:rsidRDefault="004507B9" w14:paraId="5AF7BC1E" w14:textId="2102A386">
            <w:pPr>
              <w:spacing w:after="0" w:line="240" w:lineRule="auto"/>
              <w:ind w:right="-150"/>
              <w:rPr>
                <w:rFonts w:ascii="Times New Roman" w:hAnsi="Times New Roman"/>
                <w:sz w:val="24"/>
                <w:szCs w:val="24"/>
              </w:rPr>
            </w:pPr>
            <w:r w:rsidRPr="19F5E9B8" w:rsidR="30B5E0A4">
              <w:rPr>
                <w:rFonts w:ascii="Times New Roman" w:hAnsi="Times New Roman"/>
                <w:sz w:val="24"/>
                <w:szCs w:val="24"/>
              </w:rPr>
              <w:t xml:space="preserve">10.5 </w:t>
            </w:r>
            <w:r w:rsidRPr="19F5E9B8" w:rsidR="04E34699">
              <w:rPr>
                <w:rFonts w:ascii="Times New Roman" w:hAnsi="Times New Roman"/>
                <w:sz w:val="24"/>
                <w:szCs w:val="24"/>
              </w:rPr>
              <w:t>L</w:t>
            </w:r>
            <w:r w:rsidRPr="19F5E9B8" w:rsidR="30B5E0A4">
              <w:rPr>
                <w:rFonts w:ascii="Times New Roman" w:hAnsi="Times New Roman"/>
                <w:sz w:val="24"/>
                <w:szCs w:val="24"/>
              </w:rPr>
              <w:t>aborato</w:t>
            </w:r>
            <w:r w:rsidRPr="19F5E9B8" w:rsidR="54C0642B">
              <w:rPr>
                <w:rFonts w:ascii="Times New Roman" w:hAnsi="Times New Roman"/>
                <w:sz w:val="24"/>
                <w:szCs w:val="24"/>
              </w:rPr>
              <w:t>r</w:t>
            </w:r>
          </w:p>
        </w:tc>
        <w:tc>
          <w:tcPr>
            <w:tcW w:w="3861" w:type="dxa"/>
            <w:shd w:val="clear" w:color="auto" w:fill="D9D9D9" w:themeFill="background1" w:themeFillShade="D9"/>
            <w:tcMar/>
          </w:tcPr>
          <w:p w:rsidRPr="001D569E" w:rsidR="001D569E" w:rsidP="001D569E" w:rsidRDefault="001D569E" w14:paraId="28F2C31A" w14:textId="77777777">
            <w:pPr>
              <w:spacing w:after="0" w:line="240" w:lineRule="auto"/>
              <w:rPr>
                <w:rFonts w:ascii="Times New Roman" w:hAnsi="Times New Roman"/>
                <w:sz w:val="24"/>
                <w:szCs w:val="24"/>
              </w:rPr>
            </w:pPr>
            <w:r w:rsidRPr="001D569E">
              <w:rPr>
                <w:rFonts w:ascii="Times New Roman" w:hAnsi="Times New Roman"/>
                <w:sz w:val="24"/>
                <w:szCs w:val="24"/>
              </w:rPr>
              <w:t>Testele intermediare</w:t>
            </w:r>
          </w:p>
          <w:p w:rsidRPr="004507B9" w:rsidR="004507B9" w:rsidP="001D569E" w:rsidRDefault="001D569E" w14:paraId="6CF8B18C" w14:textId="60ED5BD4">
            <w:pPr>
              <w:spacing w:after="0" w:line="240" w:lineRule="auto"/>
              <w:rPr>
                <w:rFonts w:ascii="Times New Roman" w:hAnsi="Times New Roman"/>
                <w:sz w:val="24"/>
                <w:szCs w:val="24"/>
              </w:rPr>
            </w:pPr>
            <w:r w:rsidRPr="19F5E9B8" w:rsidR="041A36C7">
              <w:rPr>
                <w:rFonts w:ascii="Times New Roman" w:hAnsi="Times New Roman"/>
                <w:sz w:val="24"/>
                <w:szCs w:val="24"/>
              </w:rPr>
              <w:t xml:space="preserve">Activitatea la </w:t>
            </w:r>
            <w:r w:rsidRPr="19F5E9B8" w:rsidR="20107AEC">
              <w:rPr>
                <w:rFonts w:ascii="Times New Roman" w:hAnsi="Times New Roman"/>
                <w:sz w:val="24"/>
                <w:szCs w:val="24"/>
              </w:rPr>
              <w:t>laborator.</w:t>
            </w:r>
          </w:p>
        </w:tc>
        <w:tc>
          <w:tcPr>
            <w:tcW w:w="2028" w:type="dxa"/>
            <w:tcMar/>
          </w:tcPr>
          <w:p w:rsidRPr="001D569E" w:rsidR="001D569E" w:rsidP="001D569E" w:rsidRDefault="001D569E" w14:paraId="7F1FCCDC" w14:textId="77777777">
            <w:pPr>
              <w:spacing w:after="0" w:line="240" w:lineRule="auto"/>
              <w:rPr>
                <w:rFonts w:ascii="Times New Roman" w:hAnsi="Times New Roman"/>
                <w:sz w:val="24"/>
                <w:szCs w:val="24"/>
              </w:rPr>
            </w:pPr>
            <w:r w:rsidRPr="001D569E">
              <w:rPr>
                <w:rFonts w:ascii="Times New Roman" w:hAnsi="Times New Roman"/>
                <w:sz w:val="24"/>
                <w:szCs w:val="24"/>
              </w:rPr>
              <w:t>grilă</w:t>
            </w:r>
          </w:p>
          <w:p w:rsidRPr="004507B9" w:rsidR="004507B9" w:rsidP="001D569E" w:rsidRDefault="001D569E" w14:paraId="1BC04238" w14:textId="02030D3D">
            <w:pPr>
              <w:spacing w:after="0" w:line="240" w:lineRule="auto"/>
              <w:rPr>
                <w:rFonts w:ascii="Times New Roman" w:hAnsi="Times New Roman"/>
                <w:sz w:val="24"/>
                <w:szCs w:val="24"/>
              </w:rPr>
            </w:pPr>
            <w:r w:rsidRPr="001D569E">
              <w:rPr>
                <w:rFonts w:ascii="Times New Roman" w:hAnsi="Times New Roman"/>
                <w:sz w:val="24"/>
                <w:szCs w:val="24"/>
              </w:rPr>
              <w:t>oral</w:t>
            </w:r>
          </w:p>
        </w:tc>
        <w:tc>
          <w:tcPr>
            <w:tcW w:w="1885" w:type="dxa"/>
            <w:tcMar/>
          </w:tcPr>
          <w:p w:rsidR="001D569E" w:rsidP="000B3BD0" w:rsidRDefault="001D569E" w14:paraId="2C19DD6C" w14:textId="28CFAEB3">
            <w:pPr>
              <w:spacing w:after="0" w:line="240" w:lineRule="auto"/>
              <w:jc w:val="center"/>
              <w:rPr>
                <w:rFonts w:ascii="Times New Roman" w:hAnsi="Times New Roman"/>
                <w:sz w:val="24"/>
                <w:szCs w:val="24"/>
              </w:rPr>
            </w:pPr>
            <w:r>
              <w:rPr>
                <w:rFonts w:ascii="Times New Roman" w:hAnsi="Times New Roman"/>
                <w:sz w:val="24"/>
                <w:szCs w:val="24"/>
              </w:rPr>
              <w:t>30%</w:t>
            </w:r>
          </w:p>
          <w:p w:rsidRPr="004507B9" w:rsidR="004507B9" w:rsidP="000B3BD0" w:rsidRDefault="001D569E" w14:paraId="39B929A6" w14:textId="07DF874A">
            <w:pPr>
              <w:spacing w:after="0" w:line="240" w:lineRule="auto"/>
              <w:jc w:val="center"/>
              <w:rPr>
                <w:rFonts w:ascii="Times New Roman" w:hAnsi="Times New Roman"/>
                <w:sz w:val="24"/>
                <w:szCs w:val="24"/>
              </w:rPr>
            </w:pPr>
            <w:r>
              <w:rPr>
                <w:rFonts w:ascii="Times New Roman" w:hAnsi="Times New Roman"/>
                <w:sz w:val="24"/>
                <w:szCs w:val="24"/>
              </w:rPr>
              <w:t>5</w:t>
            </w:r>
            <w:r w:rsidRPr="004507B9" w:rsidR="004507B9">
              <w:rPr>
                <w:rFonts w:ascii="Times New Roman" w:hAnsi="Times New Roman"/>
                <w:sz w:val="24"/>
                <w:szCs w:val="24"/>
              </w:rPr>
              <w:t>0%</w:t>
            </w:r>
          </w:p>
        </w:tc>
      </w:tr>
      <w:tr w:rsidRPr="0007194F" w:rsidR="00FD0711" w:rsidTr="19F5E9B8"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19F5E9B8"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4671D0" w:rsidR="00DC450D" w:rsidP="19F5E9B8" w:rsidRDefault="00DC450D" w14:paraId="30D7B7C9" w14:textId="5A397377">
      <w:pPr>
        <w:spacing w:line="240" w:lineRule="auto"/>
        <w:rPr>
          <w:rFonts w:ascii="Times New Roman" w:hAnsi="Times New Roman"/>
          <w:sz w:val="24"/>
          <w:szCs w:val="24"/>
        </w:rPr>
      </w:pPr>
      <w:r w:rsidRPr="19F5E9B8"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19F5E9B8"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000B3BD0" w:rsidRDefault="003C6DC8" w14:paraId="40DB0ACA" w14:textId="5E06CC7D">
            <w:pPr>
              <w:rPr>
                <w:rFonts w:ascii="Times New Roman" w:hAnsi="Times New Roman"/>
                <w:sz w:val="24"/>
                <w:szCs w:val="24"/>
              </w:rPr>
            </w:pPr>
            <w:r w:rsidRPr="19F5E9B8" w:rsidR="6EBCE37B">
              <w:rPr>
                <w:rFonts w:ascii="Times New Roman" w:hAnsi="Times New Roman"/>
                <w:sz w:val="24"/>
                <w:szCs w:val="24"/>
              </w:rPr>
              <w:t>Titular de curs</w:t>
            </w:r>
          </w:p>
        </w:tc>
        <w:tc>
          <w:tcPr>
            <w:tcW w:w="3982" w:type="dxa"/>
            <w:tcMar/>
          </w:tcPr>
          <w:p w:rsidR="003C6DC8" w:rsidP="19F5E9B8" w:rsidRDefault="003C6DC8" w14:paraId="2E39C173" w14:textId="6B5FF71F">
            <w:pPr>
              <w:rPr>
                <w:rFonts w:ascii="Times New Roman" w:hAnsi="Times New Roman"/>
                <w:color w:val="92D050"/>
                <w:sz w:val="24"/>
                <w:szCs w:val="24"/>
              </w:rPr>
            </w:pPr>
            <w:r w:rsidRPr="19F5E9B8" w:rsidR="6EBCE37B">
              <w:rPr>
                <w:rFonts w:ascii="Times New Roman" w:hAnsi="Times New Roman"/>
                <w:sz w:val="24"/>
                <w:szCs w:val="24"/>
              </w:rPr>
              <w:t>Titular</w:t>
            </w:r>
            <w:r w:rsidRPr="19F5E9B8" w:rsidR="4B3F2E15">
              <w:rPr>
                <w:rFonts w:ascii="Times New Roman" w:hAnsi="Times New Roman"/>
                <w:sz w:val="24"/>
                <w:szCs w:val="24"/>
              </w:rPr>
              <w:t>(i</w:t>
            </w:r>
            <w:r w:rsidRPr="19F5E9B8" w:rsidR="46B5FD35">
              <w:rPr>
                <w:rFonts w:ascii="Times New Roman" w:hAnsi="Times New Roman"/>
                <w:sz w:val="24"/>
                <w:szCs w:val="24"/>
              </w:rPr>
              <w:t>i</w:t>
            </w:r>
            <w:r w:rsidRPr="19F5E9B8" w:rsidR="4B3F2E15">
              <w:rPr>
                <w:rFonts w:ascii="Times New Roman" w:hAnsi="Times New Roman"/>
                <w:sz w:val="24"/>
                <w:szCs w:val="24"/>
              </w:rPr>
              <w:t>)</w:t>
            </w:r>
            <w:r w:rsidRPr="19F5E9B8" w:rsidR="6EBCE37B">
              <w:rPr>
                <w:rFonts w:ascii="Times New Roman" w:hAnsi="Times New Roman"/>
                <w:sz w:val="24"/>
                <w:szCs w:val="24"/>
              </w:rPr>
              <w:t xml:space="preserve"> de </w:t>
            </w:r>
            <w:r w:rsidRPr="19F5E9B8" w:rsidR="4B3F2E15">
              <w:rPr>
                <w:rFonts w:ascii="Times New Roman" w:hAnsi="Times New Roman"/>
                <w:sz w:val="24"/>
                <w:szCs w:val="24"/>
              </w:rPr>
              <w:t>aplicații</w:t>
            </w:r>
          </w:p>
        </w:tc>
      </w:tr>
      <w:tr w:rsidR="00072B00" w:rsidTr="19F5E9B8" w14:paraId="6FD081A3" w14:textId="77777777">
        <w:tc>
          <w:tcPr>
            <w:tcW w:w="2207" w:type="dxa"/>
            <w:tcMar/>
          </w:tcPr>
          <w:p w:rsidR="00072B00" w:rsidP="000B3BD0" w:rsidRDefault="00C3032A" w14:paraId="346C1E2C" w14:textId="53EE3CE5">
            <w:pPr>
              <w:rPr>
                <w:rFonts w:ascii="Times New Roman" w:hAnsi="Times New Roman"/>
                <w:sz w:val="24"/>
                <w:szCs w:val="24"/>
              </w:rPr>
            </w:pPr>
            <w:r>
              <w:rPr>
                <w:rFonts w:ascii="Times New Roman" w:hAnsi="Times New Roman"/>
                <w:sz w:val="24"/>
                <w:szCs w:val="24"/>
              </w:rPr>
              <w:t>25</w:t>
            </w:r>
            <w:r w:rsidR="00087697">
              <w:rPr>
                <w:rFonts w:ascii="Times New Roman" w:hAnsi="Times New Roman"/>
                <w:sz w:val="24"/>
                <w:szCs w:val="24"/>
              </w:rPr>
              <w:t>.0</w:t>
            </w:r>
            <w:r>
              <w:rPr>
                <w:rFonts w:ascii="Times New Roman" w:hAnsi="Times New Roman"/>
                <w:sz w:val="24"/>
                <w:szCs w:val="24"/>
              </w:rPr>
              <w:t>1</w:t>
            </w:r>
            <w:r w:rsidR="00087697">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Pr="008B7774" w:rsidR="00072B00" w:rsidP="19F5E9B8" w:rsidRDefault="4D8AD23C" w14:paraId="32CE3FC6" w14:textId="6FC75575">
            <w:pPr>
              <w:pStyle w:val="Normal"/>
              <w:rPr>
                <w:rFonts w:ascii="Times New Roman" w:hAnsi="Times New Roman"/>
                <w:sz w:val="24"/>
                <w:szCs w:val="24"/>
              </w:rPr>
            </w:pPr>
            <w:r w:rsidRPr="19F5E9B8" w:rsidR="7AFFE8A8">
              <w:rPr>
                <w:rFonts w:ascii="Times New Roman" w:hAnsi="Times New Roman"/>
                <w:b w:val="0"/>
                <w:bCs w:val="0"/>
                <w:sz w:val="24"/>
                <w:szCs w:val="24"/>
              </w:rPr>
              <w:t>Lector dr.</w:t>
            </w:r>
            <w:r w:rsidRPr="19F5E9B8" w:rsidR="022EDCAA">
              <w:rPr>
                <w:rFonts w:ascii="Times New Roman" w:hAnsi="Times New Roman"/>
                <w:sz w:val="24"/>
                <w:szCs w:val="24"/>
              </w:rPr>
              <w:t xml:space="preserve"> </w:t>
            </w:r>
            <w:r w:rsidRPr="19F5E9B8" w:rsidR="1F7CD2D2">
              <w:rPr>
                <w:rFonts w:ascii="Times New Roman" w:hAnsi="Times New Roman"/>
                <w:sz w:val="24"/>
                <w:szCs w:val="24"/>
              </w:rPr>
              <w:t>Ramona ARDELEAN</w:t>
            </w:r>
          </w:p>
        </w:tc>
        <w:tc>
          <w:tcPr>
            <w:tcW w:w="3982" w:type="dxa"/>
            <w:tcBorders>
              <w:bottom w:val="none" w:color="auto" w:sz="4" w:space="0"/>
            </w:tcBorders>
            <w:tcMar/>
          </w:tcPr>
          <w:p w:rsidRPr="008B7774" w:rsidR="00072B00" w:rsidP="19F5E9B8" w:rsidRDefault="117113D1" w14:paraId="4F65EAA9" w14:textId="28F0D6F0">
            <w:pPr>
              <w:pStyle w:val="Normal"/>
              <w:rPr>
                <w:rFonts w:ascii="Times New Roman" w:hAnsi="Times New Roman"/>
                <w:sz w:val="24"/>
                <w:szCs w:val="24"/>
              </w:rPr>
            </w:pPr>
            <w:r w:rsidRPr="19F5E9B8" w:rsidR="51D2A52E">
              <w:rPr>
                <w:rFonts w:ascii="Times New Roman" w:hAnsi="Times New Roman"/>
                <w:b w:val="0"/>
                <w:bCs w:val="0"/>
                <w:sz w:val="24"/>
                <w:szCs w:val="24"/>
              </w:rPr>
              <w:t>Lector dr.</w:t>
            </w:r>
            <w:r w:rsidRPr="19F5E9B8" w:rsidR="1F7CD2D2">
              <w:rPr>
                <w:rFonts w:ascii="Times New Roman" w:hAnsi="Times New Roman"/>
                <w:sz w:val="24"/>
                <w:szCs w:val="24"/>
              </w:rPr>
              <w:t xml:space="preserve"> Ramona ARDELEAN</w:t>
            </w:r>
          </w:p>
          <w:p w:rsidRPr="008B7774" w:rsidR="00072B00" w:rsidP="000B3BD0" w:rsidRDefault="117113D1" w14:paraId="2D7154D7" w14:textId="313386AC">
            <w:r w:rsidRPr="5E017ECC">
              <w:rPr>
                <w:rFonts w:ascii="Times New Roman" w:hAnsi="Times New Roman"/>
                <w:sz w:val="24"/>
                <w:szCs w:val="24"/>
              </w:rPr>
              <w:t>Dr. Cristina DAVID</w:t>
            </w:r>
          </w:p>
        </w:tc>
      </w:tr>
      <w:tr w:rsidR="00072B00" w:rsidTr="19F5E9B8"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03CA6B01">
            <w:pPr>
              <w:rPr>
                <w:rFonts w:ascii="Times New Roman" w:hAnsi="Times New Roman"/>
                <w:color w:val="9BBB59" w:themeColor="accent3"/>
                <w:sz w:val="24"/>
                <w:szCs w:val="24"/>
              </w:rPr>
            </w:pPr>
            <w:r w:rsidRPr="19F5E9B8" w:rsidR="6EBCE37B">
              <w:rPr>
                <w:rFonts w:ascii="Times New Roman" w:hAnsi="Times New Roman"/>
                <w:sz w:val="24"/>
                <w:szCs w:val="24"/>
              </w:rPr>
              <w:t>Director de departament</w:t>
            </w:r>
          </w:p>
          <w:p w:rsidR="50BDE0A9" w:rsidP="19F5E9B8" w:rsidRDefault="50BDE0A9" w14:paraId="43554A14" w14:textId="3B28BE99">
            <w:pPr>
              <w:pStyle w:val="Normal"/>
              <w:rPr>
                <w:rFonts w:ascii="Calibri" w:hAnsi="Calibri" w:eastAsia="Calibri" w:cs="Calibri"/>
                <w:noProof w:val="0"/>
                <w:sz w:val="22"/>
                <w:szCs w:val="22"/>
                <w:lang w:val="ro-RO"/>
              </w:rPr>
            </w:pPr>
            <w:r w:rsidRPr="19F5E9B8" w:rsidR="50BDE0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univ. dr. ing. Teodora-Daniela CHICIOREANU</w:t>
            </w:r>
          </w:p>
          <w:p w:rsidR="00FB6888" w:rsidP="000B3BD0" w:rsidRDefault="00FB6888" w14:paraId="49BB8357" w14:textId="1808CC72">
            <w:pPr>
              <w:rPr>
                <w:rFonts w:ascii="Times New Roman" w:hAnsi="Times New Roman"/>
                <w:sz w:val="24"/>
                <w:szCs w:val="24"/>
              </w:rPr>
            </w:pPr>
          </w:p>
        </w:tc>
      </w:tr>
      <w:tr w:rsidR="003075CA" w:rsidTr="19F5E9B8" w14:paraId="6FD71419" w14:textId="77777777">
        <w:tc>
          <w:tcPr>
            <w:tcW w:w="2207" w:type="dxa"/>
            <w:tcMar/>
          </w:tcPr>
          <w:p w:rsidR="003075CA" w:rsidP="000B3BD0" w:rsidRDefault="003075CA" w14:paraId="42CCED2E" w14:textId="04A7F30F">
            <w:pPr>
              <w:rPr>
                <w:rFonts w:ascii="Times New Roman" w:hAnsi="Times New Roman"/>
                <w:sz w:val="24"/>
                <w:szCs w:val="24"/>
              </w:rPr>
            </w:pPr>
            <w:r w:rsidRPr="19F5E9B8" w:rsidR="4B3F2E15">
              <w:rPr>
                <w:rFonts w:ascii="Times New Roman" w:hAnsi="Times New Roman"/>
                <w:sz w:val="24"/>
                <w:szCs w:val="24"/>
              </w:rPr>
              <w:t>Data aprobării în Consiliul Facultății</w:t>
            </w:r>
          </w:p>
        </w:tc>
        <w:tc>
          <w:tcPr>
            <w:tcW w:w="8259" w:type="dxa"/>
            <w:gridSpan w:val="2"/>
            <w:tcBorders>
              <w:bottom w:val="none" w:color="auto" w:sz="4" w:space="0"/>
            </w:tcBorders>
            <w:tcMar/>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689DDAFE">
            <w:pPr>
              <w:rPr>
                <w:rFonts w:ascii="Times New Roman" w:hAnsi="Times New Roman"/>
                <w:sz w:val="24"/>
                <w:szCs w:val="24"/>
              </w:rPr>
            </w:pPr>
            <w:r w:rsidRPr="19F5E9B8" w:rsidR="7B14A663">
              <w:rPr>
                <w:rFonts w:ascii="Times New Roman" w:hAnsi="Times New Roman"/>
                <w:sz w:val="24"/>
                <w:szCs w:val="24"/>
              </w:rPr>
              <w:t>Prof.</w:t>
            </w:r>
            <w:r w:rsidRPr="19F5E9B8" w:rsidR="4E3C090D">
              <w:rPr>
                <w:rFonts w:ascii="Times New Roman" w:hAnsi="Times New Roman"/>
                <w:sz w:val="24"/>
                <w:szCs w:val="24"/>
              </w:rPr>
              <w:t xml:space="preserve"> </w:t>
            </w:r>
            <w:r w:rsidRPr="19F5E9B8" w:rsidR="4C9E3971">
              <w:rPr>
                <w:rFonts w:ascii="Times New Roman" w:hAnsi="Times New Roman"/>
                <w:sz w:val="24"/>
                <w:szCs w:val="24"/>
              </w:rPr>
              <w:t>D</w:t>
            </w:r>
            <w:r w:rsidRPr="19F5E9B8" w:rsidR="7B14A663">
              <w:rPr>
                <w:rFonts w:ascii="Times New Roman" w:hAnsi="Times New Roman"/>
                <w:sz w:val="24"/>
                <w:szCs w:val="24"/>
              </w:rPr>
              <w:t>r.</w:t>
            </w:r>
            <w:r w:rsidRPr="19F5E9B8" w:rsidR="4C9E3971">
              <w:rPr>
                <w:rFonts w:ascii="Times New Roman" w:hAnsi="Times New Roman"/>
                <w:sz w:val="24"/>
                <w:szCs w:val="24"/>
              </w:rPr>
              <w:t xml:space="preserve"> </w:t>
            </w:r>
            <w:r w:rsidRPr="19F5E9B8" w:rsidR="1B8166E9">
              <w:rPr>
                <w:rFonts w:ascii="Times New Roman" w:hAnsi="Times New Roman"/>
                <w:sz w:val="24"/>
                <w:szCs w:val="24"/>
              </w:rPr>
              <w:t>I</w:t>
            </w:r>
            <w:r w:rsidRPr="19F5E9B8" w:rsidR="7B14A663">
              <w:rPr>
                <w:rFonts w:ascii="Times New Roman" w:hAnsi="Times New Roman"/>
                <w:sz w:val="24"/>
                <w:szCs w:val="24"/>
              </w:rPr>
              <w:t>ng. Daniel-Eugeniu</w:t>
            </w:r>
            <w:r w:rsidRPr="19F5E9B8" w:rsidR="008B7774">
              <w:rPr>
                <w:rFonts w:ascii="Times New Roman" w:hAnsi="Times New Roman"/>
                <w:sz w:val="24"/>
                <w:szCs w:val="24"/>
              </w:rPr>
              <w:t xml:space="preserve">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3b3b4d2f65f84c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08D" w:rsidP="006B0230" w:rsidRDefault="00AA708D" w14:paraId="394EE590" w14:textId="77777777">
      <w:pPr>
        <w:spacing w:after="0" w:line="240" w:lineRule="auto"/>
      </w:pPr>
      <w:r>
        <w:separator/>
      </w:r>
    </w:p>
  </w:endnote>
  <w:endnote w:type="continuationSeparator" w:id="0">
    <w:p w:rsidR="00AA708D" w:rsidP="006B0230" w:rsidRDefault="00AA708D" w14:paraId="282598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9F5E9B8" w:rsidTr="19F5E9B8" w14:paraId="298ADA68">
      <w:trPr>
        <w:trHeight w:val="300"/>
      </w:trPr>
      <w:tc>
        <w:tcPr>
          <w:tcW w:w="3485" w:type="dxa"/>
          <w:tcMar/>
        </w:tcPr>
        <w:p w:rsidR="19F5E9B8" w:rsidP="19F5E9B8" w:rsidRDefault="19F5E9B8" w14:paraId="4880F9D3" w14:textId="692A2B89">
          <w:pPr>
            <w:pStyle w:val="Header"/>
            <w:bidi w:val="0"/>
            <w:ind w:left="-115"/>
            <w:jc w:val="left"/>
          </w:pPr>
        </w:p>
      </w:tc>
      <w:tc>
        <w:tcPr>
          <w:tcW w:w="3485" w:type="dxa"/>
          <w:tcMar/>
        </w:tcPr>
        <w:p w:rsidR="19F5E9B8" w:rsidP="19F5E9B8" w:rsidRDefault="19F5E9B8" w14:paraId="33DA062E" w14:textId="41F8387C">
          <w:pPr>
            <w:pStyle w:val="Header"/>
            <w:bidi w:val="0"/>
            <w:jc w:val="center"/>
          </w:pPr>
        </w:p>
      </w:tc>
      <w:tc>
        <w:tcPr>
          <w:tcW w:w="3485" w:type="dxa"/>
          <w:tcMar/>
        </w:tcPr>
        <w:p w:rsidR="19F5E9B8" w:rsidP="19F5E9B8" w:rsidRDefault="19F5E9B8" w14:paraId="07C87463" w14:textId="236E2237">
          <w:pPr>
            <w:pStyle w:val="Header"/>
            <w:bidi w:val="0"/>
            <w:ind w:right="-115"/>
            <w:jc w:val="right"/>
          </w:pPr>
        </w:p>
      </w:tc>
    </w:tr>
  </w:tbl>
  <w:p w:rsidR="19F5E9B8" w:rsidP="19F5E9B8" w:rsidRDefault="19F5E9B8" w14:paraId="123FCFB0" w14:textId="64ECE90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08D" w:rsidP="006B0230" w:rsidRDefault="00AA708D" w14:paraId="337D52DB" w14:textId="77777777">
      <w:pPr>
        <w:spacing w:after="0" w:line="240" w:lineRule="auto"/>
      </w:pPr>
      <w:r>
        <w:separator/>
      </w:r>
    </w:p>
  </w:footnote>
  <w:footnote w:type="continuationSeparator" w:id="0">
    <w:p w:rsidR="00AA708D" w:rsidP="006B0230" w:rsidRDefault="00AA708D" w14:paraId="621326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9F5E9B8" w:rsidTr="19F5E9B8" w14:paraId="320E2BE5">
      <w:trPr>
        <w:trHeight w:val="990"/>
      </w:trPr>
      <w:tc>
        <w:tcPr>
          <w:tcW w:w="1245" w:type="dxa"/>
          <w:tcBorders>
            <w:top w:val="nil"/>
            <w:left w:val="nil"/>
            <w:bottom w:val="nil"/>
            <w:right w:val="nil"/>
          </w:tcBorders>
          <w:tcMar>
            <w:left w:w="105" w:type="dxa"/>
            <w:right w:w="105" w:type="dxa"/>
          </w:tcMar>
          <w:vAlign w:val="center"/>
        </w:tcPr>
        <w:p w:rsidR="19F5E9B8" w:rsidP="19F5E9B8" w:rsidRDefault="19F5E9B8" w14:paraId="140D3ACF" w14:textId="78C146F7">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9F5E9B8">
            <w:drawing>
              <wp:inline wp14:editId="5D01A1BB" wp14:anchorId="0B3095B6">
                <wp:extent cx="771525" cy="771525"/>
                <wp:effectExtent l="0" t="0" r="0" b="0"/>
                <wp:docPr id="7353648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35364815" name="Picture 73536481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6644930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9F5E9B8" w:rsidP="19F5E9B8" w:rsidRDefault="19F5E9B8" w14:paraId="78C33AFB" w14:textId="09F7850C">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9F5E9B8" w:rsidP="19F5E9B8" w:rsidRDefault="19F5E9B8" w14:paraId="2BCDB530" w14:textId="03C3B5D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9F5E9B8" w:rsidR="19F5E9B8">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9F5E9B8" w:rsidP="19F5E9B8" w:rsidRDefault="19F5E9B8" w14:paraId="704F42D9" w14:textId="392D8202">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9F5E9B8" w:rsidR="19F5E9B8">
            <w:rPr>
              <w:rFonts w:ascii="Arial" w:hAnsi="Arial" w:eastAsia="Arial" w:cs="Arial"/>
              <w:b w:val="1"/>
              <w:bCs w:val="1"/>
              <w:i w:val="0"/>
              <w:iCs w:val="0"/>
              <w:caps w:val="0"/>
              <w:smallCaps w:val="0"/>
              <w:color w:val="000000" w:themeColor="text1" w:themeTint="FF" w:themeShade="FF"/>
              <w:sz w:val="28"/>
              <w:szCs w:val="28"/>
              <w:lang w:val="ro-RO"/>
            </w:rPr>
            <w:t>Facultatea</w:t>
          </w:r>
          <w:r w:rsidRPr="19F5E9B8" w:rsidR="19F5E9B8">
            <w:rPr>
              <w:rFonts w:ascii="Arial" w:hAnsi="Arial" w:eastAsia="Arial" w:cs="Arial"/>
              <w:b w:val="1"/>
              <w:bCs w:val="1"/>
              <w:i w:val="0"/>
              <w:iCs w:val="0"/>
              <w:caps w:val="0"/>
              <w:smallCaps w:val="0"/>
              <w:color w:val="000000" w:themeColor="text1" w:themeTint="FF" w:themeShade="FF"/>
              <w:sz w:val="20"/>
              <w:szCs w:val="20"/>
              <w:lang w:val="ro-RO"/>
            </w:rPr>
            <w:t xml:space="preserve"> </w:t>
          </w:r>
          <w:r w:rsidRPr="19F5E9B8" w:rsidR="19F5E9B8">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9F5E9B8" w:rsidP="19F5E9B8" w:rsidRDefault="19F5E9B8" w14:paraId="5FBB3C04" w14:textId="4005E882">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9F5E9B8">
            <w:drawing>
              <wp:inline wp14:editId="36EBA3B1" wp14:anchorId="6F007A86">
                <wp:extent cx="733425" cy="742950"/>
                <wp:effectExtent l="0" t="0" r="0" b="0"/>
                <wp:docPr id="572958637"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72958637" name="Picture 57295863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26933802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9"/>
  </w:num>
  <w:num w:numId="4">
    <w:abstractNumId w:val="18"/>
  </w:num>
  <w:num w:numId="5">
    <w:abstractNumId w:val="14"/>
  </w:num>
  <w:num w:numId="6">
    <w:abstractNumId w:val="1"/>
  </w:num>
  <w:num w:numId="7">
    <w:abstractNumId w:val="3"/>
  </w:num>
  <w:num w:numId="8">
    <w:abstractNumId w:val="11"/>
  </w:num>
  <w:num w:numId="9">
    <w:abstractNumId w:val="23"/>
  </w:num>
  <w:num w:numId="10">
    <w:abstractNumId w:val="12"/>
  </w:num>
  <w:num w:numId="11">
    <w:abstractNumId w:val="4"/>
  </w:num>
  <w:num w:numId="12">
    <w:abstractNumId w:val="20"/>
  </w:num>
  <w:num w:numId="13">
    <w:abstractNumId w:val="15"/>
  </w:num>
  <w:num w:numId="14">
    <w:abstractNumId w:val="17"/>
  </w:num>
  <w:num w:numId="15">
    <w:abstractNumId w:val="16"/>
  </w:num>
  <w:num w:numId="16">
    <w:abstractNumId w:val="7"/>
  </w:num>
  <w:num w:numId="17">
    <w:abstractNumId w:val="2"/>
  </w:num>
  <w:num w:numId="18">
    <w:abstractNumId w:val="19"/>
  </w:num>
  <w:num w:numId="19">
    <w:abstractNumId w:val="8"/>
  </w:num>
  <w:num w:numId="20">
    <w:abstractNumId w:val="21"/>
  </w:num>
  <w:num w:numId="21">
    <w:abstractNumId w:val="5"/>
  </w:num>
  <w:num w:numId="22">
    <w:abstractNumId w:val="24"/>
  </w:num>
  <w:num w:numId="23">
    <w:abstractNumId w:val="6"/>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45FD"/>
    <w:rsid w:val="00085094"/>
    <w:rsid w:val="00087697"/>
    <w:rsid w:val="00093129"/>
    <w:rsid w:val="000A5A59"/>
    <w:rsid w:val="000B053A"/>
    <w:rsid w:val="000B1429"/>
    <w:rsid w:val="000B3AD1"/>
    <w:rsid w:val="000B3BD0"/>
    <w:rsid w:val="000C2BD3"/>
    <w:rsid w:val="000C5169"/>
    <w:rsid w:val="000D157A"/>
    <w:rsid w:val="000E0211"/>
    <w:rsid w:val="000E0F5C"/>
    <w:rsid w:val="000E3686"/>
    <w:rsid w:val="000E4FBF"/>
    <w:rsid w:val="00101A4C"/>
    <w:rsid w:val="001104F4"/>
    <w:rsid w:val="001177E6"/>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569E"/>
    <w:rsid w:val="001E4545"/>
    <w:rsid w:val="001F003F"/>
    <w:rsid w:val="001F1957"/>
    <w:rsid w:val="001F250F"/>
    <w:rsid w:val="001F2C11"/>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17CC"/>
    <w:rsid w:val="0027455B"/>
    <w:rsid w:val="002812A5"/>
    <w:rsid w:val="00285303"/>
    <w:rsid w:val="00287260"/>
    <w:rsid w:val="00291777"/>
    <w:rsid w:val="00294A50"/>
    <w:rsid w:val="002A0A18"/>
    <w:rsid w:val="002A0FC9"/>
    <w:rsid w:val="002A1294"/>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402E5"/>
    <w:rsid w:val="0044121D"/>
    <w:rsid w:val="004507B9"/>
    <w:rsid w:val="00450A21"/>
    <w:rsid w:val="00453037"/>
    <w:rsid w:val="004662C2"/>
    <w:rsid w:val="00466ED7"/>
    <w:rsid w:val="004671D0"/>
    <w:rsid w:val="00473190"/>
    <w:rsid w:val="00475A89"/>
    <w:rsid w:val="004924E0"/>
    <w:rsid w:val="004971AD"/>
    <w:rsid w:val="00497817"/>
    <w:rsid w:val="004A05A3"/>
    <w:rsid w:val="004B0218"/>
    <w:rsid w:val="004C3756"/>
    <w:rsid w:val="004D278A"/>
    <w:rsid w:val="004D4A49"/>
    <w:rsid w:val="004E0155"/>
    <w:rsid w:val="004F0E2D"/>
    <w:rsid w:val="004F426F"/>
    <w:rsid w:val="004F6CD3"/>
    <w:rsid w:val="004F7129"/>
    <w:rsid w:val="005013E2"/>
    <w:rsid w:val="00502C98"/>
    <w:rsid w:val="00530A49"/>
    <w:rsid w:val="00532F3D"/>
    <w:rsid w:val="00533EB9"/>
    <w:rsid w:val="00536B72"/>
    <w:rsid w:val="00545527"/>
    <w:rsid w:val="00563549"/>
    <w:rsid w:val="00576EC0"/>
    <w:rsid w:val="0058346F"/>
    <w:rsid w:val="00587DCE"/>
    <w:rsid w:val="005976E7"/>
    <w:rsid w:val="005A12E1"/>
    <w:rsid w:val="005A4B4E"/>
    <w:rsid w:val="005B402D"/>
    <w:rsid w:val="005C1CD4"/>
    <w:rsid w:val="005C23EC"/>
    <w:rsid w:val="005D2007"/>
    <w:rsid w:val="005D2AE2"/>
    <w:rsid w:val="005D53CF"/>
    <w:rsid w:val="005E20A7"/>
    <w:rsid w:val="005F404B"/>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F48"/>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67D6"/>
    <w:rsid w:val="00757C43"/>
    <w:rsid w:val="00761633"/>
    <w:rsid w:val="00762B26"/>
    <w:rsid w:val="007639FE"/>
    <w:rsid w:val="00767BBC"/>
    <w:rsid w:val="0077312B"/>
    <w:rsid w:val="007740E0"/>
    <w:rsid w:val="007927E2"/>
    <w:rsid w:val="007A0AF3"/>
    <w:rsid w:val="007A1B42"/>
    <w:rsid w:val="007A1D4C"/>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09D5"/>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B7774"/>
    <w:rsid w:val="008D1A77"/>
    <w:rsid w:val="008D49B5"/>
    <w:rsid w:val="008D7937"/>
    <w:rsid w:val="008E4BB6"/>
    <w:rsid w:val="008E51C6"/>
    <w:rsid w:val="008E5CBA"/>
    <w:rsid w:val="008E6270"/>
    <w:rsid w:val="008F44F6"/>
    <w:rsid w:val="008F48E0"/>
    <w:rsid w:val="0090490F"/>
    <w:rsid w:val="009061D7"/>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7EF4"/>
    <w:rsid w:val="009C1184"/>
    <w:rsid w:val="009C6E3E"/>
    <w:rsid w:val="009E64C2"/>
    <w:rsid w:val="009E6519"/>
    <w:rsid w:val="009F003A"/>
    <w:rsid w:val="009F2776"/>
    <w:rsid w:val="009F3B07"/>
    <w:rsid w:val="00A01943"/>
    <w:rsid w:val="00A03B7C"/>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15F"/>
    <w:rsid w:val="00A655E6"/>
    <w:rsid w:val="00A74205"/>
    <w:rsid w:val="00A7555C"/>
    <w:rsid w:val="00A76F8E"/>
    <w:rsid w:val="00A77251"/>
    <w:rsid w:val="00A8092B"/>
    <w:rsid w:val="00A93E6C"/>
    <w:rsid w:val="00A94851"/>
    <w:rsid w:val="00A97B4B"/>
    <w:rsid w:val="00AA5BBD"/>
    <w:rsid w:val="00AA708D"/>
    <w:rsid w:val="00AB18CF"/>
    <w:rsid w:val="00AB36EF"/>
    <w:rsid w:val="00AB4BB4"/>
    <w:rsid w:val="00AB549C"/>
    <w:rsid w:val="00AD46A4"/>
    <w:rsid w:val="00AD48B4"/>
    <w:rsid w:val="00AD6760"/>
    <w:rsid w:val="00AE0EFD"/>
    <w:rsid w:val="00B022D8"/>
    <w:rsid w:val="00B13421"/>
    <w:rsid w:val="00B221EB"/>
    <w:rsid w:val="00B33D7D"/>
    <w:rsid w:val="00B45F27"/>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032A"/>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2F08"/>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7B92"/>
    <w:rsid w:val="00E31041"/>
    <w:rsid w:val="00E3142E"/>
    <w:rsid w:val="00E352FA"/>
    <w:rsid w:val="00E437C3"/>
    <w:rsid w:val="00E5213F"/>
    <w:rsid w:val="00E56AA2"/>
    <w:rsid w:val="00E6114C"/>
    <w:rsid w:val="00E61D05"/>
    <w:rsid w:val="00E70E1A"/>
    <w:rsid w:val="00E71898"/>
    <w:rsid w:val="00E80DB9"/>
    <w:rsid w:val="00E83995"/>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07C"/>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741"/>
    <w:rsid w:val="00FB4ADB"/>
    <w:rsid w:val="00FB55B0"/>
    <w:rsid w:val="00FB608B"/>
    <w:rsid w:val="00FB6888"/>
    <w:rsid w:val="00FB6EE4"/>
    <w:rsid w:val="00FB7977"/>
    <w:rsid w:val="00FC4935"/>
    <w:rsid w:val="00FC63E9"/>
    <w:rsid w:val="00FD0711"/>
    <w:rsid w:val="00FD4111"/>
    <w:rsid w:val="00FD54D5"/>
    <w:rsid w:val="00FD5B5D"/>
    <w:rsid w:val="00FD7B82"/>
    <w:rsid w:val="00FE0BA9"/>
    <w:rsid w:val="00FE136D"/>
    <w:rsid w:val="00FF00D9"/>
    <w:rsid w:val="00FF2C91"/>
    <w:rsid w:val="00FF530D"/>
    <w:rsid w:val="022EDCAA"/>
    <w:rsid w:val="041A36C7"/>
    <w:rsid w:val="04E34699"/>
    <w:rsid w:val="086AB83E"/>
    <w:rsid w:val="0977D647"/>
    <w:rsid w:val="0C6B206C"/>
    <w:rsid w:val="0CCE3A71"/>
    <w:rsid w:val="0DA33D69"/>
    <w:rsid w:val="0EB7BBC0"/>
    <w:rsid w:val="0F19DA5B"/>
    <w:rsid w:val="10DEA0F9"/>
    <w:rsid w:val="117113D1"/>
    <w:rsid w:val="136E1F19"/>
    <w:rsid w:val="17872892"/>
    <w:rsid w:val="18EFC178"/>
    <w:rsid w:val="19F5E9B8"/>
    <w:rsid w:val="1B8166E9"/>
    <w:rsid w:val="1B82A3CE"/>
    <w:rsid w:val="1F7CD2D2"/>
    <w:rsid w:val="20107AEC"/>
    <w:rsid w:val="2290F6A2"/>
    <w:rsid w:val="23E930A6"/>
    <w:rsid w:val="24004540"/>
    <w:rsid w:val="28148D61"/>
    <w:rsid w:val="28377F68"/>
    <w:rsid w:val="2840BB8D"/>
    <w:rsid w:val="284C871F"/>
    <w:rsid w:val="2A03914C"/>
    <w:rsid w:val="2A29FD33"/>
    <w:rsid w:val="2E9D98C0"/>
    <w:rsid w:val="2F34BF7D"/>
    <w:rsid w:val="2F460E0E"/>
    <w:rsid w:val="306D4BD8"/>
    <w:rsid w:val="30B5E0A4"/>
    <w:rsid w:val="313CD243"/>
    <w:rsid w:val="33B15FDD"/>
    <w:rsid w:val="35AFA29F"/>
    <w:rsid w:val="35E15394"/>
    <w:rsid w:val="36B2278C"/>
    <w:rsid w:val="37992E21"/>
    <w:rsid w:val="424553D0"/>
    <w:rsid w:val="4517E802"/>
    <w:rsid w:val="46B5FD35"/>
    <w:rsid w:val="49E571EF"/>
    <w:rsid w:val="4B3F2E15"/>
    <w:rsid w:val="4C9E3971"/>
    <w:rsid w:val="4CCB568F"/>
    <w:rsid w:val="4D8AD23C"/>
    <w:rsid w:val="4E3C090D"/>
    <w:rsid w:val="4EE7A24C"/>
    <w:rsid w:val="50BDE0A9"/>
    <w:rsid w:val="51D2A52E"/>
    <w:rsid w:val="5209D267"/>
    <w:rsid w:val="54C0642B"/>
    <w:rsid w:val="54E5880E"/>
    <w:rsid w:val="57844253"/>
    <w:rsid w:val="5AF0590F"/>
    <w:rsid w:val="5B232E0B"/>
    <w:rsid w:val="5B486057"/>
    <w:rsid w:val="5BD6CB1E"/>
    <w:rsid w:val="5C9719EC"/>
    <w:rsid w:val="5D8E99FE"/>
    <w:rsid w:val="5E017ECC"/>
    <w:rsid w:val="6B2A6E2A"/>
    <w:rsid w:val="6B7653A3"/>
    <w:rsid w:val="6C931801"/>
    <w:rsid w:val="6EBCE37B"/>
    <w:rsid w:val="709DBFFC"/>
    <w:rsid w:val="70BCF2B7"/>
    <w:rsid w:val="72105D01"/>
    <w:rsid w:val="75191874"/>
    <w:rsid w:val="7649DF89"/>
    <w:rsid w:val="781E43B2"/>
    <w:rsid w:val="7A003AA0"/>
    <w:rsid w:val="7AFFE8A8"/>
    <w:rsid w:val="7B14A663"/>
    <w:rsid w:val="7FBDB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618">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33341359">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13349232">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830410354">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36162006">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3b3b4d2f65f84c2d" /></Relationships>
</file>

<file path=word/_rels/header1.xml.rels>&#65279;<?xml version="1.0" encoding="utf-8"?><Relationships xmlns="http://schemas.openxmlformats.org/package/2006/relationships"><Relationship Type="http://schemas.openxmlformats.org/officeDocument/2006/relationships/image" Target="/media/image3.png" Id="rId1966449303" /><Relationship Type="http://schemas.openxmlformats.org/officeDocument/2006/relationships/image" Target="/media/image4.png" Id="rId12693380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34A9AE3D-6752-4A65-8121-5888441F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66</revision>
  <dcterms:created xsi:type="dcterms:W3CDTF">2025-07-15T13:50:00.0000000Z</dcterms:created>
  <dcterms:modified xsi:type="dcterms:W3CDTF">2026-01-31T15:28:57.9214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